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47C5F">
        <w:rPr>
          <w:rFonts w:ascii="Arial" w:hAnsi="Arial" w:cs="Arial"/>
          <w:b/>
          <w:sz w:val="20"/>
        </w:rPr>
        <w:t>ЗАКРЫТОЕ АКЦИОНЕРНОЕ ОБЩЕСТВО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r w:rsidRPr="00447C5F">
        <w:rPr>
          <w:rFonts w:ascii="Arial" w:hAnsi="Arial" w:cs="Arial"/>
          <w:b/>
          <w:sz w:val="20"/>
        </w:rPr>
        <w:t>«ПЕНЗЕНСКАЯ  ГОРЭЛЕКТРОСЕТЬ»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47C5F">
          <w:rPr>
            <w:rFonts w:ascii="Arial" w:hAnsi="Arial" w:cs="Arial"/>
            <w:b/>
            <w:sz w:val="20"/>
          </w:rPr>
          <w:t>440629 г</w:t>
        </w:r>
      </w:smartTag>
      <w:r w:rsidRPr="00447C5F">
        <w:rPr>
          <w:rFonts w:ascii="Arial" w:hAnsi="Arial" w:cs="Arial"/>
          <w:b/>
          <w:sz w:val="20"/>
        </w:rPr>
        <w:t>. Пенза, ул. Московская, 82В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r w:rsidRPr="00447C5F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Р</w:t>
      </w:r>
      <w:proofErr w:type="gramEnd"/>
      <w:r w:rsidRPr="00447C5F">
        <w:rPr>
          <w:rFonts w:ascii="Arial" w:hAnsi="Arial" w:cs="Arial"/>
          <w:b/>
          <w:sz w:val="20"/>
          <w:szCs w:val="20"/>
        </w:rPr>
        <w:t xml:space="preserve">/с </w:t>
      </w:r>
      <w:r w:rsidRPr="00447C5F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К/с </w:t>
      </w:r>
      <w:r w:rsidRPr="00447C5F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447C5F">
        <w:rPr>
          <w:rFonts w:ascii="Arial" w:hAnsi="Arial" w:cs="Arial"/>
          <w:b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b/>
          <w:sz w:val="20"/>
          <w:szCs w:val="20"/>
        </w:rPr>
        <w:t>. Пенза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БИК </w:t>
      </w:r>
      <w:r w:rsidRPr="00447C5F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447C5F" w:rsidRDefault="00327A40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7C5F" w:rsidRDefault="00327A40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7C5F" w:rsidRDefault="00DE5D54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447C5F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7C5F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447C5F">
        <w:rPr>
          <w:rFonts w:ascii="Arial" w:hAnsi="Arial" w:cs="Arial"/>
          <w:b/>
          <w:bCs/>
          <w:sz w:val="20"/>
          <w:szCs w:val="20"/>
        </w:rPr>
        <w:t xml:space="preserve"> №</w:t>
      </w:r>
      <w:r w:rsidR="009160DD">
        <w:rPr>
          <w:rFonts w:ascii="Arial" w:hAnsi="Arial" w:cs="Arial"/>
          <w:b/>
          <w:bCs/>
          <w:sz w:val="20"/>
          <w:szCs w:val="20"/>
        </w:rPr>
        <w:t>135</w:t>
      </w:r>
      <w:r w:rsidR="009C73E0" w:rsidRPr="00447C5F">
        <w:rPr>
          <w:rFonts w:ascii="Arial" w:hAnsi="Arial" w:cs="Arial"/>
          <w:b/>
          <w:bCs/>
          <w:sz w:val="20"/>
          <w:szCs w:val="20"/>
        </w:rPr>
        <w:t xml:space="preserve"> </w:t>
      </w:r>
      <w:r w:rsidR="00A65382">
        <w:rPr>
          <w:rFonts w:ascii="Arial" w:hAnsi="Arial" w:cs="Arial"/>
          <w:b/>
          <w:bCs/>
          <w:sz w:val="20"/>
          <w:szCs w:val="20"/>
        </w:rPr>
        <w:t>О</w:t>
      </w:r>
      <w:r w:rsidR="009160DD">
        <w:rPr>
          <w:rFonts w:ascii="Arial" w:hAnsi="Arial" w:cs="Arial"/>
          <w:b/>
          <w:bCs/>
          <w:sz w:val="20"/>
          <w:szCs w:val="20"/>
        </w:rPr>
        <w:t>ЗЦ-ПГЭС от 06</w:t>
      </w:r>
      <w:r w:rsidR="00DA4BCA" w:rsidRPr="00447C5F">
        <w:rPr>
          <w:rFonts w:ascii="Arial" w:hAnsi="Arial" w:cs="Arial"/>
          <w:b/>
          <w:bCs/>
          <w:sz w:val="20"/>
          <w:szCs w:val="20"/>
        </w:rPr>
        <w:t xml:space="preserve"> «</w:t>
      </w:r>
      <w:r w:rsidR="009160DD">
        <w:rPr>
          <w:rFonts w:ascii="Arial" w:hAnsi="Arial" w:cs="Arial"/>
          <w:b/>
          <w:bCs/>
          <w:sz w:val="20"/>
          <w:szCs w:val="20"/>
        </w:rPr>
        <w:t>декабря</w:t>
      </w:r>
      <w:r w:rsidR="007835F3">
        <w:rPr>
          <w:rFonts w:ascii="Arial" w:hAnsi="Arial" w:cs="Arial"/>
          <w:b/>
          <w:bCs/>
          <w:sz w:val="20"/>
          <w:szCs w:val="20"/>
        </w:rPr>
        <w:t>» 2021</w:t>
      </w:r>
      <w:r w:rsidR="00DA4BCA" w:rsidRPr="00447C5F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7C5F" w:rsidRDefault="00DE5D54" w:rsidP="00447C5F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7C5F" w:rsidRDefault="00DE5D54" w:rsidP="00447C5F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7C5F" w:rsidRDefault="00DE5D54" w:rsidP="00447C5F">
      <w:pPr>
        <w:pStyle w:val="2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7C5F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447C5F">
        <w:rPr>
          <w:rFonts w:ascii="Arial" w:hAnsi="Arial" w:cs="Arial"/>
          <w:color w:val="auto"/>
          <w:sz w:val="20"/>
          <w:szCs w:val="20"/>
        </w:rPr>
        <w:t xml:space="preserve"> </w:t>
      </w:r>
      <w:r w:rsidRPr="00447C5F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447C5F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7C5F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447C5F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447C5F">
        <w:rPr>
          <w:rFonts w:ascii="Arial" w:hAnsi="Arial" w:cs="Arial"/>
          <w:sz w:val="20"/>
          <w:szCs w:val="20"/>
        </w:rPr>
        <w:t>Заказчик, являющийся</w:t>
      </w:r>
      <w:r w:rsidR="003E057E" w:rsidRPr="00447C5F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447C5F">
        <w:rPr>
          <w:rFonts w:ascii="Arial" w:hAnsi="Arial" w:cs="Arial"/>
          <w:sz w:val="20"/>
          <w:szCs w:val="20"/>
        </w:rPr>
        <w:t xml:space="preserve"> </w:t>
      </w:r>
      <w:r w:rsidR="003E057E" w:rsidRPr="00447C5F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447C5F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447C5F">
        <w:rPr>
          <w:rFonts w:ascii="Arial" w:hAnsi="Arial" w:cs="Arial"/>
          <w:sz w:val="20"/>
          <w:szCs w:val="20"/>
        </w:rPr>
        <w:t>В</w:t>
      </w:r>
      <w:r w:rsidRPr="00447C5F">
        <w:rPr>
          <w:rFonts w:ascii="Arial" w:hAnsi="Arial" w:cs="Arial"/>
          <w:sz w:val="20"/>
          <w:szCs w:val="20"/>
        </w:rPr>
        <w:t>. Ответственное л</w:t>
      </w:r>
      <w:r w:rsidR="003E057E" w:rsidRPr="00447C5F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447C5F">
        <w:rPr>
          <w:rFonts w:ascii="Arial" w:hAnsi="Arial" w:cs="Arial"/>
          <w:sz w:val="20"/>
          <w:szCs w:val="20"/>
        </w:rPr>
        <w:t xml:space="preserve"> 8 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(8412) </w:t>
      </w:r>
      <w:r w:rsidR="003E057E" w:rsidRPr="00447C5F">
        <w:rPr>
          <w:rFonts w:ascii="Arial" w:hAnsi="Arial" w:cs="Arial"/>
          <w:sz w:val="20"/>
          <w:szCs w:val="20"/>
        </w:rPr>
        <w:t>55-04-13,</w:t>
      </w:r>
      <w:r w:rsidR="007651A9" w:rsidRPr="00447C5F">
        <w:rPr>
          <w:rFonts w:ascii="Arial" w:hAnsi="Arial" w:cs="Arial"/>
          <w:sz w:val="20"/>
          <w:szCs w:val="20"/>
        </w:rPr>
        <w:t xml:space="preserve"> </w:t>
      </w:r>
      <w:r w:rsidR="007651A9" w:rsidRPr="00447C5F">
        <w:rPr>
          <w:rFonts w:ascii="Arial" w:hAnsi="Arial" w:cs="Arial"/>
          <w:sz w:val="20"/>
          <w:szCs w:val="20"/>
          <w:lang w:val="en-US"/>
        </w:rPr>
        <w:t>E</w:t>
      </w:r>
      <w:r w:rsidR="007651A9" w:rsidRPr="00447C5F">
        <w:rPr>
          <w:rFonts w:ascii="Arial" w:hAnsi="Arial" w:cs="Arial"/>
          <w:sz w:val="20"/>
          <w:szCs w:val="20"/>
        </w:rPr>
        <w:t>-</w:t>
      </w:r>
      <w:r w:rsidR="007651A9" w:rsidRPr="00447C5F">
        <w:rPr>
          <w:rFonts w:ascii="Arial" w:hAnsi="Arial" w:cs="Arial"/>
          <w:sz w:val="20"/>
          <w:szCs w:val="20"/>
          <w:lang w:val="en-US"/>
        </w:rPr>
        <w:t>mail</w:t>
      </w:r>
      <w:r w:rsidR="007651A9" w:rsidRPr="00447C5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447C5F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447C5F">
        <w:rPr>
          <w:rFonts w:ascii="Arial" w:hAnsi="Arial" w:cs="Arial"/>
          <w:sz w:val="20"/>
          <w:szCs w:val="20"/>
        </w:rPr>
        <w:t xml:space="preserve">, </w:t>
      </w:r>
      <w:r w:rsidR="00DB2C08" w:rsidRPr="00447C5F">
        <w:rPr>
          <w:rFonts w:ascii="Arial" w:hAnsi="Arial" w:cs="Arial"/>
          <w:sz w:val="20"/>
          <w:szCs w:val="20"/>
        </w:rPr>
        <w:t xml:space="preserve">с публикацией </w:t>
      </w:r>
      <w:r w:rsidRPr="00447C5F">
        <w:rPr>
          <w:rFonts w:ascii="Arial" w:hAnsi="Arial" w:cs="Arial"/>
          <w:sz w:val="20"/>
          <w:szCs w:val="20"/>
        </w:rPr>
        <w:t>Извещени</w:t>
      </w:r>
      <w:r w:rsidR="00DB2C08" w:rsidRPr="00447C5F">
        <w:rPr>
          <w:rFonts w:ascii="Arial" w:hAnsi="Arial" w:cs="Arial"/>
          <w:sz w:val="20"/>
          <w:szCs w:val="20"/>
        </w:rPr>
        <w:t>я</w:t>
      </w:r>
      <w:r w:rsidRPr="00447C5F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447C5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7C5F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Pr="00447C5F">
        <w:rPr>
          <w:rFonts w:ascii="Arial" w:hAnsi="Arial" w:cs="Arial"/>
          <w:sz w:val="20"/>
          <w:szCs w:val="20"/>
        </w:rPr>
        <w:t>)</w:t>
      </w:r>
      <w:r w:rsidR="00DB2C08" w:rsidRPr="00447C5F">
        <w:rPr>
          <w:rFonts w:ascii="Arial" w:hAnsi="Arial" w:cs="Arial"/>
          <w:sz w:val="20"/>
          <w:szCs w:val="20"/>
        </w:rPr>
        <w:t xml:space="preserve"> и публик</w:t>
      </w:r>
      <w:r w:rsidR="00447A8F" w:rsidRPr="00447C5F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447C5F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447C5F">
        <w:rPr>
          <w:rFonts w:ascii="Arial" w:hAnsi="Arial" w:cs="Arial"/>
          <w:sz w:val="20"/>
          <w:szCs w:val="20"/>
          <w:lang w:val="en-US"/>
        </w:rPr>
        <w:t>www</w:t>
      </w:r>
      <w:r w:rsidR="00DB2C08" w:rsidRPr="00447C5F">
        <w:rPr>
          <w:rFonts w:ascii="Arial" w:hAnsi="Arial" w:cs="Arial"/>
          <w:sz w:val="20"/>
          <w:szCs w:val="20"/>
        </w:rPr>
        <w:t>.</w:t>
      </w:r>
      <w:r w:rsidR="00DB2C08" w:rsidRPr="00447C5F">
        <w:rPr>
          <w:rFonts w:ascii="Arial" w:hAnsi="Arial" w:cs="Arial"/>
          <w:sz w:val="20"/>
          <w:szCs w:val="20"/>
          <w:lang w:val="en-US"/>
        </w:rPr>
        <w:t>pges</w:t>
      </w:r>
      <w:r w:rsidR="00DB2C08" w:rsidRPr="00447C5F">
        <w:rPr>
          <w:rFonts w:ascii="Arial" w:hAnsi="Arial" w:cs="Arial"/>
          <w:sz w:val="20"/>
          <w:szCs w:val="20"/>
        </w:rPr>
        <w:t>.</w:t>
      </w:r>
      <w:r w:rsidR="00DB2C08" w:rsidRPr="00447C5F">
        <w:rPr>
          <w:rFonts w:ascii="Arial" w:hAnsi="Arial" w:cs="Arial"/>
          <w:sz w:val="20"/>
          <w:szCs w:val="20"/>
          <w:lang w:val="en-US"/>
        </w:rPr>
        <w:t>su</w:t>
      </w:r>
      <w:r w:rsidR="00DB2C08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447C5F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447C5F">
        <w:rPr>
          <w:rFonts w:ascii="Arial" w:hAnsi="Arial" w:cs="Arial"/>
          <w:sz w:val="20"/>
          <w:szCs w:val="20"/>
        </w:rPr>
        <w:t>ов</w:t>
      </w:r>
      <w:r w:rsidR="007651A9" w:rsidRPr="00447C5F">
        <w:rPr>
          <w:rFonts w:ascii="Arial" w:hAnsi="Arial" w:cs="Arial"/>
          <w:sz w:val="20"/>
          <w:szCs w:val="20"/>
        </w:rPr>
        <w:t xml:space="preserve"> закупки, </w:t>
      </w:r>
      <w:r w:rsidRPr="00447C5F">
        <w:rPr>
          <w:rFonts w:ascii="Arial" w:hAnsi="Arial" w:cs="Arial"/>
          <w:sz w:val="20"/>
          <w:szCs w:val="20"/>
        </w:rPr>
        <w:t xml:space="preserve">к участию в процедуре Открытого запроса цен (далее – запрос цен) </w:t>
      </w:r>
      <w:bookmarkEnd w:id="9"/>
      <w:r w:rsidRPr="00447C5F">
        <w:rPr>
          <w:rFonts w:ascii="Arial" w:hAnsi="Arial" w:cs="Arial"/>
          <w:sz w:val="20"/>
          <w:szCs w:val="20"/>
        </w:rPr>
        <w:t>на право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заключения Договора на </w:t>
      </w:r>
      <w:r w:rsidRPr="00447C5F">
        <w:rPr>
          <w:rFonts w:ascii="Arial" w:hAnsi="Arial" w:cs="Arial"/>
          <w:b/>
          <w:sz w:val="20"/>
          <w:szCs w:val="20"/>
        </w:rPr>
        <w:t xml:space="preserve">поставку </w:t>
      </w:r>
      <w:bookmarkEnd w:id="10"/>
      <w:bookmarkEnd w:id="11"/>
      <w:bookmarkEnd w:id="12"/>
      <w:r w:rsidR="009160DD">
        <w:rPr>
          <w:rFonts w:ascii="Arial" w:hAnsi="Arial" w:cs="Arial"/>
          <w:b/>
          <w:sz w:val="20"/>
          <w:szCs w:val="20"/>
        </w:rPr>
        <w:t>бентонита и полимеров.</w:t>
      </w:r>
    </w:p>
    <w:p w:rsidR="00DE5D54" w:rsidRPr="00447C5F" w:rsidRDefault="00DA4BCA" w:rsidP="00447C5F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z w:val="20"/>
          <w:szCs w:val="20"/>
        </w:rPr>
        <w:t>Предмет Запроса цен: поставк</w:t>
      </w:r>
      <w:r w:rsidR="00F42181" w:rsidRPr="00447C5F">
        <w:rPr>
          <w:rFonts w:ascii="Arial" w:hAnsi="Arial" w:cs="Arial"/>
          <w:sz w:val="20"/>
          <w:szCs w:val="20"/>
        </w:rPr>
        <w:t>а</w:t>
      </w:r>
      <w:r w:rsidR="009160DD">
        <w:rPr>
          <w:rFonts w:ascii="Arial" w:hAnsi="Arial" w:cs="Arial"/>
          <w:sz w:val="20"/>
          <w:szCs w:val="20"/>
        </w:rPr>
        <w:t xml:space="preserve"> </w:t>
      </w:r>
      <w:r w:rsidR="009160DD">
        <w:rPr>
          <w:rFonts w:ascii="Arial" w:hAnsi="Arial" w:cs="Arial"/>
          <w:b/>
          <w:i/>
          <w:sz w:val="20"/>
          <w:szCs w:val="20"/>
        </w:rPr>
        <w:t xml:space="preserve">бентонита и полимеров </w:t>
      </w:r>
      <w:r w:rsidR="007651A9" w:rsidRPr="00447C5F">
        <w:rPr>
          <w:rFonts w:ascii="Arial" w:hAnsi="Arial" w:cs="Arial"/>
          <w:sz w:val="20"/>
          <w:szCs w:val="20"/>
        </w:rPr>
        <w:t>для нужд ЗАО «Пензенская горэлектросеть»</w:t>
      </w:r>
    </w:p>
    <w:tbl>
      <w:tblPr>
        <w:tblpPr w:leftFromText="180" w:rightFromText="180" w:vertAnchor="text" w:horzAnchor="margin" w:tblpX="10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4909"/>
        <w:gridCol w:w="1134"/>
        <w:gridCol w:w="1134"/>
        <w:gridCol w:w="1417"/>
      </w:tblGrid>
      <w:tr w:rsidR="009160DD" w:rsidRPr="00441775" w:rsidTr="008966BA">
        <w:trPr>
          <w:trHeight w:val="485"/>
        </w:trPr>
        <w:tc>
          <w:tcPr>
            <w:tcW w:w="586" w:type="dxa"/>
          </w:tcPr>
          <w:p w:rsidR="009160DD" w:rsidRPr="00441775" w:rsidRDefault="009160DD" w:rsidP="008966BA">
            <w:pPr>
              <w:pStyle w:val="af5"/>
              <w:tabs>
                <w:tab w:val="left" w:pos="709"/>
              </w:tabs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09" w:type="dxa"/>
          </w:tcPr>
          <w:p w:rsidR="009160DD" w:rsidRPr="00441775" w:rsidRDefault="009160DD" w:rsidP="008966BA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:rsidR="009160DD" w:rsidRPr="00441775" w:rsidRDefault="009160DD" w:rsidP="008966BA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1134" w:type="dxa"/>
          </w:tcPr>
          <w:p w:rsidR="009160DD" w:rsidRPr="00441775" w:rsidRDefault="009160DD" w:rsidP="008966BA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b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160DD" w:rsidRPr="00441775" w:rsidRDefault="009160DD" w:rsidP="008966BA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Цена за ед. руб., с НДС</w:t>
            </w:r>
          </w:p>
        </w:tc>
      </w:tr>
      <w:tr w:rsidR="009160DD" w:rsidRPr="00441775" w:rsidTr="008966BA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9160DD" w:rsidRPr="00441775" w:rsidRDefault="009160DD" w:rsidP="008966BA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09" w:type="dxa"/>
            <w:shd w:val="clear" w:color="auto" w:fill="auto"/>
            <w:vAlign w:val="center"/>
          </w:tcPr>
          <w:p w:rsidR="009160DD" w:rsidRPr="00441775" w:rsidRDefault="009160DD" w:rsidP="009160DD">
            <w:pPr>
              <w:tabs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Бентонит </w:t>
            </w:r>
          </w:p>
        </w:tc>
        <w:tc>
          <w:tcPr>
            <w:tcW w:w="1134" w:type="dxa"/>
            <w:vAlign w:val="center"/>
          </w:tcPr>
          <w:p w:rsidR="009160DD" w:rsidRPr="00441775" w:rsidRDefault="009160DD" w:rsidP="008966BA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819D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0DD" w:rsidRPr="00441775" w:rsidRDefault="003819D7" w:rsidP="008966BA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60DD" w:rsidRPr="00441775" w:rsidRDefault="009160DD" w:rsidP="008966BA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3819D7">
              <w:rPr>
                <w:rFonts w:ascii="Arial" w:hAnsi="Arial" w:cs="Arial"/>
                <w:sz w:val="20"/>
                <w:szCs w:val="20"/>
              </w:rPr>
              <w:t>,70</w:t>
            </w:r>
          </w:p>
        </w:tc>
      </w:tr>
      <w:tr w:rsidR="009160DD" w:rsidRPr="00441775" w:rsidTr="008966BA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9160DD" w:rsidRDefault="009160DD" w:rsidP="008966BA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09" w:type="dxa"/>
            <w:shd w:val="clear" w:color="auto" w:fill="auto"/>
            <w:vAlign w:val="center"/>
          </w:tcPr>
          <w:p w:rsidR="009160DD" w:rsidRDefault="004F470D" w:rsidP="009160DD">
            <w:pPr>
              <w:tabs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лимер (по глине</w:t>
            </w:r>
            <w:r w:rsidR="009160D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9160DD" w:rsidRDefault="004F470D" w:rsidP="008966BA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160D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0DD" w:rsidRDefault="009160DD" w:rsidP="008966BA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60DD" w:rsidRPr="00441775" w:rsidRDefault="009160DD" w:rsidP="008966BA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,20</w:t>
            </w:r>
          </w:p>
        </w:tc>
      </w:tr>
      <w:tr w:rsidR="009160DD" w:rsidRPr="00441775" w:rsidTr="008966BA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9160DD" w:rsidRDefault="009160DD" w:rsidP="008966BA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09" w:type="dxa"/>
            <w:shd w:val="clear" w:color="auto" w:fill="auto"/>
            <w:vAlign w:val="center"/>
          </w:tcPr>
          <w:p w:rsidR="009160DD" w:rsidRDefault="004F470D" w:rsidP="009160DD">
            <w:pPr>
              <w:tabs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олимер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по песку</w:t>
            </w:r>
            <w:r w:rsidR="009160D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9160DD" w:rsidRDefault="004F470D" w:rsidP="008966BA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160D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0DD" w:rsidRDefault="009160DD" w:rsidP="008966BA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60DD" w:rsidRPr="00441775" w:rsidRDefault="009160DD" w:rsidP="008966BA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,00</w:t>
            </w:r>
          </w:p>
        </w:tc>
      </w:tr>
    </w:tbl>
    <w:p w:rsidR="008559D5" w:rsidRDefault="008559D5" w:rsidP="00447C5F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9160DD" w:rsidRDefault="009160DD" w:rsidP="00447C5F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9160DD" w:rsidRDefault="009160DD" w:rsidP="00447C5F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9160DD" w:rsidRDefault="009160DD" w:rsidP="00447C5F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9160DD" w:rsidRDefault="009160DD" w:rsidP="00447C5F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9160DD" w:rsidRDefault="009160DD" w:rsidP="00447C5F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9160DD" w:rsidRPr="00447C5F" w:rsidRDefault="009160DD" w:rsidP="00447C5F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447C5F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447C5F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320291" w:rsidRPr="00447C5F">
        <w:rPr>
          <w:rFonts w:ascii="Arial" w:hAnsi="Arial" w:cs="Arial"/>
          <w:sz w:val="20"/>
          <w:szCs w:val="20"/>
        </w:rPr>
        <w:t>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  <w:bookmarkEnd w:id="13"/>
      <w:bookmarkEnd w:id="14"/>
    </w:p>
    <w:p w:rsidR="00DE5D54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Срок поставки -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8966BA">
        <w:rPr>
          <w:rFonts w:ascii="Arial" w:hAnsi="Arial" w:cs="Arial"/>
          <w:sz w:val="20"/>
          <w:szCs w:val="20"/>
        </w:rPr>
        <w:t>не более 7 календарных дней с момента подписания договора.</w:t>
      </w:r>
    </w:p>
    <w:p w:rsidR="00A35A16" w:rsidRPr="00447C5F" w:rsidRDefault="00A35A16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хническое задание – Приложение №2.</w:t>
      </w:r>
    </w:p>
    <w:p w:rsidR="00426924" w:rsidRPr="00447C5F" w:rsidRDefault="0042692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447C5F">
        <w:rPr>
          <w:rFonts w:ascii="Arial" w:hAnsi="Arial" w:cs="Arial"/>
          <w:sz w:val="20"/>
          <w:szCs w:val="20"/>
        </w:rPr>
        <w:t>Р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426924" w:rsidRPr="00447C5F" w:rsidRDefault="0042692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447C5F">
        <w:rPr>
          <w:rFonts w:ascii="Arial" w:hAnsi="Arial" w:cs="Arial"/>
          <w:sz w:val="20"/>
          <w:szCs w:val="20"/>
        </w:rPr>
        <w:t xml:space="preserve">. </w:t>
      </w:r>
      <w:r w:rsidRPr="00447C5F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36464E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Место поставки </w:t>
      </w:r>
      <w:r w:rsidR="0036464E" w:rsidRPr="00447C5F">
        <w:rPr>
          <w:rFonts w:ascii="Arial" w:hAnsi="Arial" w:cs="Arial"/>
          <w:sz w:val="20"/>
          <w:szCs w:val="20"/>
        </w:rPr>
        <w:t>–</w:t>
      </w:r>
      <w:r w:rsidRPr="00447C5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559D5" w:rsidRPr="00447C5F">
        <w:rPr>
          <w:rFonts w:ascii="Arial" w:hAnsi="Arial" w:cs="Arial"/>
          <w:sz w:val="20"/>
          <w:szCs w:val="20"/>
        </w:rPr>
        <w:t>г</w:t>
      </w:r>
      <w:proofErr w:type="gramEnd"/>
      <w:r w:rsidR="008559D5" w:rsidRPr="00447C5F">
        <w:rPr>
          <w:rFonts w:ascii="Arial" w:hAnsi="Arial" w:cs="Arial"/>
          <w:sz w:val="20"/>
          <w:szCs w:val="20"/>
        </w:rPr>
        <w:t xml:space="preserve">. Пенза, </w:t>
      </w:r>
      <w:r w:rsidR="00A47967">
        <w:rPr>
          <w:rFonts w:ascii="Arial" w:hAnsi="Arial" w:cs="Arial"/>
          <w:sz w:val="20"/>
          <w:szCs w:val="20"/>
        </w:rPr>
        <w:t>ул. Стрельбищенская, 13.</w:t>
      </w:r>
    </w:p>
    <w:p w:rsidR="00DE5D54" w:rsidRPr="00447C5F" w:rsidRDefault="00DE5D54" w:rsidP="00447C5F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36464E" w:rsidRPr="00447C5F" w:rsidRDefault="0036464E" w:rsidP="00447C5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447C5F" w:rsidRDefault="00DE5D54" w:rsidP="00447C5F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47C5F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47C5F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447C5F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447C5F">
        <w:rPr>
          <w:rFonts w:ascii="Arial" w:hAnsi="Arial" w:cs="Arial"/>
          <w:sz w:val="20"/>
          <w:szCs w:val="20"/>
          <w:lang w:eastAsia="ar-SA"/>
        </w:rPr>
        <w:t>м</w:t>
      </w:r>
      <w:r w:rsidRPr="00447C5F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447C5F" w:rsidRDefault="008559D5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447C5F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447C5F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447C5F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47C5F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</w:t>
      </w:r>
      <w:proofErr w:type="gramStart"/>
      <w:r w:rsidRPr="00447C5F">
        <w:rPr>
          <w:rFonts w:ascii="Arial" w:hAnsi="Arial" w:cs="Arial"/>
          <w:sz w:val="20"/>
          <w:szCs w:val="20"/>
        </w:rPr>
        <w:t>ств в св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7C5F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7C5F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447C5F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 w:rsidRPr="00447C5F">
        <w:rPr>
          <w:rFonts w:ascii="Arial" w:hAnsi="Arial" w:cs="Arial"/>
          <w:sz w:val="20"/>
          <w:szCs w:val="20"/>
        </w:rPr>
        <w:t>(далее – Комиссия</w:t>
      </w:r>
      <w:r w:rsidR="006D48FA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1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47C5F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7C5F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7C5F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Pr="00447C5F">
        <w:rPr>
          <w:rFonts w:ascii="Arial" w:hAnsi="Arial" w:cs="Arial"/>
          <w:sz w:val="20"/>
          <w:szCs w:val="20"/>
        </w:rPr>
        <w:t>цен</w:t>
      </w:r>
      <w:proofErr w:type="gramStart"/>
      <w:r w:rsidRPr="00447C5F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4F470D" w:rsidRPr="004F470D">
          <w:rPr>
            <w:rFonts w:ascii="Arial" w:hAnsi="Arial" w:cs="Arial"/>
            <w:sz w:val="20"/>
            <w:szCs w:val="20"/>
          </w:rPr>
          <w:t>3.3.9</w:t>
        </w:r>
      </w:fldSimple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</w:t>
      </w:r>
      <w:proofErr w:type="gramStart"/>
      <w:r w:rsidRPr="00447C5F">
        <w:rPr>
          <w:rFonts w:ascii="Arial" w:hAnsi="Arial" w:cs="Arial"/>
          <w:sz w:val="20"/>
          <w:szCs w:val="20"/>
        </w:rPr>
        <w:t>Участника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447C5F">
        <w:rPr>
          <w:rFonts w:ascii="Arial" w:hAnsi="Arial" w:cs="Arial"/>
          <w:sz w:val="20"/>
          <w:szCs w:val="20"/>
        </w:rPr>
        <w:t>Орган</w:t>
      </w:r>
      <w:r w:rsidR="00C55DA8" w:rsidRPr="00447C5F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447C5F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447C5F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7. </w:t>
      </w:r>
      <w:r w:rsidR="00A40E13" w:rsidRPr="00447C5F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B5074F" w:rsidRPr="00447C5F" w:rsidRDefault="00B5074F" w:rsidP="00447C5F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 w:rsidRPr="00447C5F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7C5F">
        <w:rPr>
          <w:rFonts w:ascii="Arial" w:hAnsi="Arial" w:cs="Arial"/>
          <w:sz w:val="20"/>
          <w:szCs w:val="20"/>
        </w:rPr>
        <w:t>№</w:t>
      </w:r>
      <w:r w:rsidRPr="00447C5F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A4BCA" w:rsidP="00447C5F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 w:rsidRPr="00447C5F">
        <w:rPr>
          <w:rFonts w:ascii="Arial" w:hAnsi="Arial" w:cs="Arial"/>
          <w:sz w:val="20"/>
          <w:szCs w:val="20"/>
        </w:rPr>
        <w:t xml:space="preserve">3. </w:t>
      </w:r>
      <w:r w:rsidR="00DE5D54" w:rsidRPr="00447C5F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30"/>
      <w:r w:rsidR="00DE5D54" w:rsidRPr="00447C5F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47C5F" w:rsidRDefault="00DE5D54" w:rsidP="00447C5F">
      <w:pPr>
        <w:pStyle w:val="2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47C5F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3"/>
    </w:p>
    <w:p w:rsidR="00DE5D54" w:rsidRPr="00447C5F" w:rsidRDefault="00DE5D54" w:rsidP="00447C5F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C544E6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C544E6" w:rsidRPr="00447C5F">
        <w:rPr>
          <w:rFonts w:ascii="Arial" w:hAnsi="Arial" w:cs="Arial"/>
          <w:sz w:val="20"/>
          <w:szCs w:val="20"/>
        </w:rPr>
      </w:r>
      <w:r w:rsidR="00C544E6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47C5F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C544E6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C544E6" w:rsidRPr="00447C5F">
        <w:rPr>
          <w:rFonts w:ascii="Arial" w:hAnsi="Arial" w:cs="Arial"/>
          <w:sz w:val="20"/>
          <w:szCs w:val="20"/>
        </w:rPr>
      </w:r>
      <w:r w:rsidR="00C544E6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47C5F">
        <w:rPr>
          <w:rFonts w:ascii="Arial" w:hAnsi="Arial" w:cs="Arial"/>
          <w:sz w:val="20"/>
          <w:szCs w:val="20"/>
        </w:rPr>
        <w:t>оценка Заявок (подраздел 3.6.</w:t>
      </w:r>
      <w:r w:rsidR="00C544E6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C544E6" w:rsidRPr="00447C5F">
        <w:rPr>
          <w:rFonts w:ascii="Arial" w:hAnsi="Arial" w:cs="Arial"/>
          <w:sz w:val="20"/>
          <w:szCs w:val="20"/>
        </w:rPr>
      </w:r>
      <w:r w:rsidR="00C544E6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 w:rsidRPr="00447C5F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C544E6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C544E6" w:rsidRPr="00447C5F">
        <w:rPr>
          <w:rFonts w:ascii="Arial" w:hAnsi="Arial" w:cs="Arial"/>
          <w:sz w:val="20"/>
          <w:szCs w:val="20"/>
        </w:rPr>
      </w:r>
      <w:r w:rsidR="00C544E6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7C5F">
        <w:rPr>
          <w:rFonts w:ascii="Arial" w:hAnsi="Arial" w:cs="Arial"/>
          <w:sz w:val="20"/>
          <w:szCs w:val="20"/>
        </w:rPr>
        <w:t>не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7C5F" w:rsidRDefault="00DE5D54" w:rsidP="00447C5F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47C5F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8"/>
      <w:r w:rsidRPr="00447C5F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9"/>
      <w:bookmarkEnd w:id="40"/>
    </w:p>
    <w:p w:rsidR="00DE5D54" w:rsidRPr="00447C5F" w:rsidRDefault="00DE5D54" w:rsidP="00447C5F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4F470D" w:rsidRPr="004F470D">
          <w:rPr>
            <w:rFonts w:ascii="Arial" w:hAnsi="Arial" w:cs="Arial"/>
            <w:sz w:val="20"/>
            <w:szCs w:val="20"/>
          </w:rPr>
          <w:t>1.1.1</w:t>
        </w:r>
      </w:fldSimple>
      <w:r w:rsidRPr="00447C5F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7C5F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7C5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7C5F">
        <w:rPr>
          <w:rFonts w:ascii="Arial" w:hAnsi="Arial" w:cs="Arial"/>
          <w:sz w:val="20"/>
          <w:szCs w:val="20"/>
          <w:lang w:val="en-US"/>
        </w:rPr>
        <w:t>www</w:t>
      </w:r>
      <w:r w:rsidR="00B977E1" w:rsidRPr="00447C5F">
        <w:rPr>
          <w:rFonts w:ascii="Arial" w:hAnsi="Arial" w:cs="Arial"/>
          <w:sz w:val="20"/>
          <w:szCs w:val="20"/>
        </w:rPr>
        <w:t>.</w:t>
      </w:r>
      <w:r w:rsidR="00B977E1" w:rsidRPr="00447C5F">
        <w:rPr>
          <w:rFonts w:ascii="Arial" w:hAnsi="Arial" w:cs="Arial"/>
          <w:sz w:val="20"/>
          <w:szCs w:val="20"/>
          <w:lang w:val="en-US"/>
        </w:rPr>
        <w:t>pges</w:t>
      </w:r>
      <w:r w:rsidR="00B977E1" w:rsidRPr="00447C5F">
        <w:rPr>
          <w:rFonts w:ascii="Arial" w:hAnsi="Arial" w:cs="Arial"/>
          <w:sz w:val="20"/>
          <w:szCs w:val="20"/>
        </w:rPr>
        <w:t>.</w:t>
      </w:r>
      <w:r w:rsidR="00B977E1" w:rsidRPr="00447C5F">
        <w:rPr>
          <w:rFonts w:ascii="Arial" w:hAnsi="Arial" w:cs="Arial"/>
          <w:sz w:val="20"/>
          <w:szCs w:val="20"/>
          <w:lang w:val="en-US"/>
        </w:rPr>
        <w:t>su</w:t>
      </w:r>
      <w:r w:rsidR="00B977E1" w:rsidRPr="00447C5F">
        <w:rPr>
          <w:rFonts w:ascii="Arial" w:hAnsi="Arial" w:cs="Arial"/>
          <w:sz w:val="20"/>
          <w:szCs w:val="20"/>
        </w:rPr>
        <w:t xml:space="preserve">), </w:t>
      </w:r>
      <w:r w:rsidRPr="00447C5F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447C5F" w:rsidRDefault="00DE5D54" w:rsidP="00447C5F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47C5F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47C5F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47C5F" w:rsidRDefault="00DE5D54" w:rsidP="00447C5F">
      <w:pPr>
        <w:pStyle w:val="3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47C5F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pacing w:val="-2"/>
          <w:sz w:val="20"/>
          <w:szCs w:val="20"/>
        </w:rPr>
        <w:t>(</w:t>
      </w:r>
      <w:r w:rsidR="00DE5D54" w:rsidRPr="00447C5F">
        <w:rPr>
          <w:rFonts w:ascii="Arial" w:hAnsi="Arial" w:cs="Arial"/>
          <w:sz w:val="20"/>
          <w:szCs w:val="20"/>
        </w:rPr>
        <w:t xml:space="preserve">раздел </w:t>
      </w:r>
      <w:r w:rsidR="009F5C47" w:rsidRPr="00447C5F">
        <w:rPr>
          <w:rFonts w:ascii="Arial" w:hAnsi="Arial" w:cs="Arial"/>
          <w:sz w:val="20"/>
          <w:szCs w:val="20"/>
        </w:rPr>
        <w:t>4</w:t>
      </w:r>
      <w:r w:rsidR="00DE5D54" w:rsidRPr="00447C5F">
        <w:rPr>
          <w:rFonts w:ascii="Arial" w:hAnsi="Arial" w:cs="Arial"/>
          <w:sz w:val="20"/>
          <w:szCs w:val="20"/>
        </w:rPr>
        <w:t xml:space="preserve">, Форма </w:t>
      </w:r>
      <w:r w:rsidR="00B977E1" w:rsidRPr="00447C5F">
        <w:rPr>
          <w:rFonts w:ascii="Arial" w:hAnsi="Arial" w:cs="Arial"/>
          <w:sz w:val="20"/>
          <w:szCs w:val="20"/>
        </w:rPr>
        <w:t>№</w:t>
      </w:r>
      <w:r w:rsidR="00DE5D54" w:rsidRPr="00447C5F">
        <w:rPr>
          <w:rFonts w:ascii="Arial" w:hAnsi="Arial" w:cs="Arial"/>
          <w:sz w:val="20"/>
          <w:szCs w:val="20"/>
        </w:rPr>
        <w:t>1</w:t>
      </w:r>
      <w:r w:rsidR="00DE5D54" w:rsidRPr="00447C5F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47C5F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7C5F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2"/>
          <w:sz w:val="20"/>
          <w:szCs w:val="20"/>
        </w:rPr>
        <w:t>А</w:t>
      </w:r>
      <w:r w:rsidR="00DE5D54" w:rsidRPr="00447C5F">
        <w:rPr>
          <w:rFonts w:ascii="Arial" w:hAnsi="Arial" w:cs="Arial"/>
          <w:spacing w:val="-2"/>
          <w:sz w:val="20"/>
          <w:szCs w:val="20"/>
        </w:rPr>
        <w:t>нк</w:t>
      </w:r>
      <w:r w:rsidRPr="00447C5F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7C5F">
        <w:rPr>
          <w:rFonts w:ascii="Arial" w:hAnsi="Arial" w:cs="Arial"/>
          <w:spacing w:val="-2"/>
          <w:sz w:val="20"/>
          <w:szCs w:val="20"/>
        </w:rPr>
        <w:t>№</w:t>
      </w:r>
      <w:r w:rsidRPr="00447C5F">
        <w:rPr>
          <w:rFonts w:ascii="Arial" w:hAnsi="Arial" w:cs="Arial"/>
          <w:spacing w:val="-2"/>
          <w:sz w:val="20"/>
          <w:szCs w:val="20"/>
        </w:rPr>
        <w:t>3</w:t>
      </w:r>
      <w:r w:rsidR="00DE5D54" w:rsidRPr="00447C5F">
        <w:rPr>
          <w:rFonts w:ascii="Arial" w:hAnsi="Arial" w:cs="Arial"/>
          <w:spacing w:val="-2"/>
          <w:sz w:val="20"/>
          <w:szCs w:val="20"/>
        </w:rPr>
        <w:t>)</w:t>
      </w:r>
    </w:p>
    <w:p w:rsidR="005C6876" w:rsidRPr="00447C5F" w:rsidRDefault="005C6876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2"/>
          <w:sz w:val="20"/>
          <w:szCs w:val="20"/>
        </w:rPr>
        <w:t xml:space="preserve">Копия </w:t>
      </w:r>
      <w:proofErr w:type="gramStart"/>
      <w:r w:rsidRPr="00447C5F">
        <w:rPr>
          <w:rFonts w:ascii="Arial" w:hAnsi="Arial" w:cs="Arial"/>
          <w:spacing w:val="-2"/>
          <w:sz w:val="20"/>
          <w:szCs w:val="20"/>
        </w:rPr>
        <w:t>паспорта/сертификата качества/декларации соответствия</w:t>
      </w:r>
      <w:proofErr w:type="gramEnd"/>
      <w:r w:rsidRPr="00447C5F">
        <w:rPr>
          <w:rFonts w:ascii="Arial" w:hAnsi="Arial" w:cs="Arial"/>
          <w:spacing w:val="-2"/>
          <w:sz w:val="20"/>
          <w:szCs w:val="20"/>
        </w:rPr>
        <w:t xml:space="preserve"> на продукцию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4F470D" w:rsidRPr="004F470D">
          <w:rPr>
            <w:rFonts w:ascii="Arial" w:hAnsi="Arial" w:cs="Arial"/>
            <w:sz w:val="20"/>
            <w:szCs w:val="20"/>
          </w:rPr>
          <w:t>3.3.8</w:t>
        </w:r>
      </w:fldSimple>
      <w:r w:rsidRPr="00447C5F">
        <w:rPr>
          <w:rFonts w:ascii="Arial" w:hAnsi="Arial" w:cs="Arial"/>
          <w:sz w:val="20"/>
          <w:szCs w:val="20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одписанный со стороны Участника проект договора в соответствии с приложением </w:t>
      </w:r>
      <w:r w:rsidR="00B977E1" w:rsidRPr="00447C5F">
        <w:rPr>
          <w:rFonts w:ascii="Arial" w:hAnsi="Arial" w:cs="Arial"/>
          <w:sz w:val="20"/>
          <w:szCs w:val="20"/>
        </w:rPr>
        <w:t>№1</w:t>
      </w:r>
      <w:r w:rsidRPr="00447C5F">
        <w:rPr>
          <w:rFonts w:ascii="Arial" w:hAnsi="Arial" w:cs="Arial"/>
          <w:sz w:val="20"/>
          <w:szCs w:val="20"/>
        </w:rPr>
        <w:t xml:space="preserve"> к документации</w:t>
      </w:r>
      <w:r w:rsidR="00E60227" w:rsidRPr="00447C5F">
        <w:rPr>
          <w:rFonts w:ascii="Arial" w:hAnsi="Arial" w:cs="Arial"/>
          <w:sz w:val="20"/>
          <w:szCs w:val="20"/>
        </w:rPr>
        <w:t>, договор к заявке не подшивается и прилагается к общему сформированному комплекту документов, направляемых в заявке на участие в запросе цен (в случае подачи заявки в письменной форме, в запечатанных конвертах);</w:t>
      </w:r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7C5F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7C5F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7C5F">
        <w:rPr>
          <w:rFonts w:ascii="Arial" w:hAnsi="Arial" w:cs="Arial"/>
          <w:sz w:val="20"/>
          <w:szCs w:val="20"/>
          <w:lang w:eastAsia="ru-RU"/>
        </w:rPr>
        <w:t>8</w:t>
      </w:r>
      <w:r w:rsidRPr="00447C5F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47C5F">
        <w:rPr>
          <w:rFonts w:ascii="Arial" w:hAnsi="Arial" w:cs="Arial"/>
          <w:sz w:val="20"/>
          <w:szCs w:val="20"/>
        </w:rPr>
        <w:lastRenderedPageBreak/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447C5F" w:rsidRDefault="002B2EA6" w:rsidP="00447C5F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47C5F" w:rsidRDefault="00DE5D54" w:rsidP="00447C5F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47C5F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7C5F" w:rsidRDefault="00DE5D54" w:rsidP="00447C5F">
      <w:pPr>
        <w:keepNext/>
        <w:keepLines/>
        <w:numPr>
          <w:ilvl w:val="3"/>
          <w:numId w:val="25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447C5F" w:rsidRDefault="00DE5D54" w:rsidP="00447C5F">
      <w:pPr>
        <w:keepNext/>
        <w:keepLines/>
        <w:numPr>
          <w:ilvl w:val="3"/>
          <w:numId w:val="25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447C5F">
        <w:rPr>
          <w:rFonts w:ascii="Arial" w:hAnsi="Arial" w:cs="Arial"/>
          <w:sz w:val="20"/>
          <w:szCs w:val="20"/>
        </w:rPr>
        <w:t>цен: ЗАО «Пензенская горэлектросеть» 440069</w:t>
      </w:r>
      <w:r w:rsidRPr="00447C5F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7C5F">
        <w:rPr>
          <w:rFonts w:ascii="Arial" w:hAnsi="Arial" w:cs="Arial"/>
          <w:sz w:val="20"/>
          <w:szCs w:val="20"/>
        </w:rPr>
        <w:t xml:space="preserve">Московская, </w:t>
      </w:r>
      <w:r w:rsidR="00F42181" w:rsidRPr="00447C5F">
        <w:rPr>
          <w:rFonts w:ascii="Arial" w:hAnsi="Arial" w:cs="Arial"/>
          <w:sz w:val="20"/>
          <w:szCs w:val="20"/>
        </w:rPr>
        <w:t>82В.</w:t>
      </w:r>
    </w:p>
    <w:p w:rsidR="00F42181" w:rsidRPr="00447C5F" w:rsidRDefault="00F42181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- наименование Участника закупки;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- кому – </w:t>
      </w:r>
      <w:r w:rsidR="00016032" w:rsidRPr="00447C5F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- предмет </w:t>
      </w:r>
      <w:r w:rsidR="00B977E1" w:rsidRPr="00447C5F">
        <w:rPr>
          <w:rFonts w:ascii="Arial" w:hAnsi="Arial" w:cs="Arial"/>
          <w:sz w:val="20"/>
          <w:szCs w:val="20"/>
        </w:rPr>
        <w:t>Запроса цен.</w:t>
      </w:r>
    </w:p>
    <w:p w:rsidR="00533490" w:rsidRPr="00447C5F" w:rsidRDefault="00533490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7C5F">
        <w:rPr>
          <w:rFonts w:ascii="Arial" w:hAnsi="Arial" w:cs="Arial"/>
          <w:sz w:val="20"/>
          <w:szCs w:val="20"/>
        </w:rPr>
        <w:t>образом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5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447C5F" w:rsidRDefault="002B2EA6" w:rsidP="00447C5F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47C5F" w:rsidRDefault="00DE5D54" w:rsidP="00447C5F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3"/>
      <w:bookmarkEnd w:id="54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5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47C5F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7C5F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7C5F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5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7C5F" w:rsidRDefault="00DE5D54" w:rsidP="00447C5F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47C5F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47C5F" w:rsidRDefault="00DE5D54" w:rsidP="00447C5F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7C5F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7C5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7C5F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7C5F" w:rsidRDefault="00DE5D54" w:rsidP="00447C5F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47C5F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7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7C5F">
        <w:rPr>
          <w:rFonts w:ascii="Arial" w:hAnsi="Arial" w:cs="Arial"/>
          <w:sz w:val="20"/>
          <w:szCs w:val="20"/>
        </w:rPr>
        <w:t>дств в д</w:t>
      </w:r>
      <w:proofErr w:type="gramEnd"/>
      <w:r w:rsidRPr="00447C5F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7C5F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7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7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447C5F" w:rsidRDefault="00DE5D54" w:rsidP="00447C5F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447C5F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чальная (максима</w:t>
      </w:r>
      <w:r w:rsidR="005D2E7D" w:rsidRPr="00447C5F">
        <w:rPr>
          <w:rFonts w:ascii="Arial" w:hAnsi="Arial" w:cs="Arial"/>
          <w:sz w:val="20"/>
          <w:szCs w:val="20"/>
        </w:rPr>
        <w:t xml:space="preserve">льная) цена Договора </w:t>
      </w:r>
      <w:r w:rsidRPr="00447C5F">
        <w:rPr>
          <w:rFonts w:ascii="Arial" w:hAnsi="Arial" w:cs="Arial"/>
          <w:sz w:val="20"/>
          <w:szCs w:val="20"/>
        </w:rPr>
        <w:t xml:space="preserve"> – </w:t>
      </w:r>
      <w:r w:rsidR="003819D7">
        <w:rPr>
          <w:rFonts w:ascii="Arial" w:hAnsi="Arial" w:cs="Arial"/>
          <w:b/>
          <w:sz w:val="20"/>
          <w:szCs w:val="20"/>
        </w:rPr>
        <w:t>531 040,00</w:t>
      </w:r>
      <w:r w:rsidR="00114FE9" w:rsidRPr="00816D86">
        <w:rPr>
          <w:rFonts w:ascii="Arial" w:hAnsi="Arial" w:cs="Arial"/>
          <w:b/>
          <w:sz w:val="20"/>
          <w:szCs w:val="20"/>
        </w:rPr>
        <w:t xml:space="preserve"> </w:t>
      </w:r>
      <w:r w:rsidRPr="00816D86">
        <w:rPr>
          <w:rFonts w:ascii="Arial" w:hAnsi="Arial" w:cs="Arial"/>
          <w:b/>
          <w:sz w:val="20"/>
          <w:szCs w:val="20"/>
        </w:rPr>
        <w:t>руб</w:t>
      </w:r>
      <w:r w:rsidRPr="00816D86">
        <w:rPr>
          <w:rFonts w:ascii="Arial" w:hAnsi="Arial" w:cs="Arial"/>
          <w:sz w:val="20"/>
          <w:szCs w:val="20"/>
        </w:rPr>
        <w:t>. с</w:t>
      </w:r>
      <w:r w:rsidR="005D2E7D" w:rsidRPr="00816D86">
        <w:rPr>
          <w:rFonts w:ascii="Arial" w:hAnsi="Arial" w:cs="Arial"/>
          <w:sz w:val="20"/>
          <w:szCs w:val="20"/>
        </w:rPr>
        <w:t xml:space="preserve"> учётом </w:t>
      </w:r>
      <w:r w:rsidRPr="00816D86">
        <w:rPr>
          <w:rFonts w:ascii="Arial" w:hAnsi="Arial" w:cs="Arial"/>
          <w:sz w:val="20"/>
          <w:szCs w:val="20"/>
        </w:rPr>
        <w:t>НДС</w:t>
      </w:r>
      <w:r w:rsidR="00517B85" w:rsidRPr="00816D86">
        <w:rPr>
          <w:rFonts w:ascii="Arial" w:hAnsi="Arial" w:cs="Arial"/>
          <w:sz w:val="20"/>
          <w:szCs w:val="20"/>
        </w:rPr>
        <w:t xml:space="preserve"> (20%)</w:t>
      </w:r>
      <w:r w:rsidR="005D2E7D" w:rsidRPr="00816D86">
        <w:rPr>
          <w:rFonts w:ascii="Arial" w:hAnsi="Arial" w:cs="Arial"/>
          <w:sz w:val="20"/>
          <w:szCs w:val="20"/>
        </w:rPr>
        <w:t>/</w:t>
      </w:r>
      <w:r w:rsidR="003819D7">
        <w:rPr>
          <w:rFonts w:ascii="Arial" w:hAnsi="Arial" w:cs="Arial"/>
          <w:b/>
          <w:sz w:val="20"/>
          <w:szCs w:val="20"/>
        </w:rPr>
        <w:t>442 533,33</w:t>
      </w:r>
      <w:r w:rsidR="005D2E7D" w:rsidRPr="00816D86">
        <w:rPr>
          <w:rFonts w:ascii="Arial" w:hAnsi="Arial" w:cs="Arial"/>
          <w:sz w:val="20"/>
          <w:szCs w:val="20"/>
        </w:rPr>
        <w:t xml:space="preserve"> руб. без</w:t>
      </w:r>
      <w:r w:rsidR="005D2E7D" w:rsidRPr="00447C5F">
        <w:rPr>
          <w:rFonts w:ascii="Arial" w:hAnsi="Arial" w:cs="Arial"/>
          <w:sz w:val="20"/>
          <w:szCs w:val="20"/>
        </w:rPr>
        <w:t xml:space="preserve"> учёта НДС</w:t>
      </w:r>
      <w:r w:rsidRPr="00447C5F">
        <w:rPr>
          <w:rFonts w:ascii="Arial" w:hAnsi="Arial" w:cs="Arial"/>
          <w:sz w:val="20"/>
          <w:szCs w:val="20"/>
        </w:rPr>
        <w:t xml:space="preserve">, </w:t>
      </w:r>
      <w:r w:rsidR="004B1714" w:rsidRPr="00447C5F">
        <w:rPr>
          <w:rFonts w:ascii="Arial" w:hAnsi="Arial" w:cs="Arial"/>
          <w:sz w:val="20"/>
          <w:szCs w:val="20"/>
        </w:rPr>
        <w:t xml:space="preserve">с </w:t>
      </w:r>
      <w:r w:rsidRPr="00447C5F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447C5F">
        <w:rPr>
          <w:rFonts w:ascii="Arial" w:hAnsi="Arial" w:cs="Arial"/>
          <w:sz w:val="20"/>
          <w:szCs w:val="20"/>
        </w:rPr>
        <w:t>ами</w:t>
      </w:r>
      <w:r w:rsidRPr="00447C5F">
        <w:rPr>
          <w:rFonts w:ascii="Arial" w:hAnsi="Arial" w:cs="Arial"/>
          <w:sz w:val="20"/>
          <w:szCs w:val="20"/>
        </w:rPr>
        <w:t xml:space="preserve"> на упаковку (тару);</w:t>
      </w:r>
    </w:p>
    <w:p w:rsidR="005D2E7D" w:rsidRPr="00447C5F" w:rsidRDefault="005D2E7D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114FE9" w:rsidRPr="00447C5F">
        <w:rPr>
          <w:rFonts w:ascii="Arial" w:hAnsi="Arial" w:cs="Arial"/>
          <w:sz w:val="20"/>
          <w:szCs w:val="20"/>
        </w:rPr>
        <w:t>с</w:t>
      </w:r>
      <w:r w:rsidRPr="00447C5F">
        <w:rPr>
          <w:rFonts w:ascii="Arial" w:hAnsi="Arial" w:cs="Arial"/>
          <w:sz w:val="20"/>
          <w:szCs w:val="20"/>
        </w:rPr>
        <w:t xml:space="preserve"> НДС, то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я </w:t>
      </w:r>
      <w:r w:rsidRPr="00447C5F">
        <w:rPr>
          <w:rFonts w:ascii="Arial" w:hAnsi="Arial" w:cs="Arial"/>
          <w:sz w:val="20"/>
          <w:szCs w:val="20"/>
        </w:rPr>
        <w:t>с целью сопоставления ценовых цен участников будет осуществ</w:t>
      </w:r>
      <w:r w:rsidR="00114FE9" w:rsidRPr="00447C5F">
        <w:rPr>
          <w:rFonts w:ascii="Arial" w:hAnsi="Arial" w:cs="Arial"/>
          <w:sz w:val="20"/>
          <w:szCs w:val="20"/>
        </w:rPr>
        <w:t>лять корректировку цены заявки без учёта</w:t>
      </w:r>
      <w:r w:rsidRPr="00447C5F">
        <w:rPr>
          <w:rFonts w:ascii="Arial" w:hAnsi="Arial" w:cs="Arial"/>
          <w:sz w:val="20"/>
          <w:szCs w:val="20"/>
        </w:rPr>
        <w:t xml:space="preserve"> НДС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447C5F" w:rsidRDefault="008559D5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Комиссия </w:t>
      </w:r>
      <w:r w:rsidR="00DE5D54" w:rsidRPr="00447C5F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19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47C5F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9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47C5F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47C5F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47C5F" w:rsidRDefault="00DE5D54" w:rsidP="00447C5F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47C5F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5"/>
      <w:proofErr w:type="gramEnd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9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47C5F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47C5F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a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b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c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d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7C5F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e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</w:t>
      </w:r>
      <w:proofErr w:type="gramEnd"/>
      <w:r w:rsidRPr="00447C5F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447C5F" w:rsidRDefault="00B97E86" w:rsidP="00447C5F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f</w:t>
      </w:r>
      <w:r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447C5F">
        <w:rPr>
          <w:rFonts w:ascii="Arial" w:hAnsi="Arial" w:cs="Arial"/>
          <w:sz w:val="20"/>
          <w:szCs w:val="20"/>
        </w:rPr>
        <w:t>участник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447C5F" w:rsidRDefault="00B97E86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bCs/>
          <w:lang w:val="en-US"/>
        </w:rPr>
        <w:t>g</w:t>
      </w:r>
      <w:r w:rsidR="000851E9" w:rsidRPr="00447C5F">
        <w:rPr>
          <w:rFonts w:ascii="Arial" w:hAnsi="Arial" w:cs="Arial"/>
          <w:bCs/>
        </w:rPr>
        <w:t xml:space="preserve">) </w:t>
      </w:r>
      <w:proofErr w:type="gramStart"/>
      <w:r w:rsidR="000851E9" w:rsidRPr="00447C5F">
        <w:rPr>
          <w:rFonts w:ascii="Arial" w:hAnsi="Arial" w:cs="Arial"/>
          <w:bCs/>
        </w:rPr>
        <w:t>связи</w:t>
      </w:r>
      <w:proofErr w:type="gramEnd"/>
      <w:r w:rsidR="000851E9" w:rsidRPr="00447C5F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47C5F" w:rsidRDefault="000851E9" w:rsidP="00447C5F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8.3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ля юридических, лиц/ индивидуальных предпринимателей, если в каждом из пунктов не </w:t>
      </w:r>
      <w:r w:rsidRPr="00447C5F">
        <w:rPr>
          <w:rFonts w:ascii="Arial" w:hAnsi="Arial" w:cs="Arial"/>
          <w:sz w:val="20"/>
          <w:szCs w:val="20"/>
        </w:rPr>
        <w:lastRenderedPageBreak/>
        <w:t>установлено иное:</w:t>
      </w:r>
      <w:bookmarkEnd w:id="68"/>
    </w:p>
    <w:p w:rsidR="000851E9" w:rsidRPr="00447C5F" w:rsidRDefault="000851E9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7C5F" w:rsidRDefault="000851E9" w:rsidP="00447C5F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7C5F" w:rsidRDefault="000851E9" w:rsidP="00447C5F">
      <w:pPr>
        <w:widowControl w:val="0"/>
        <w:numPr>
          <w:ilvl w:val="0"/>
          <w:numId w:val="51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7C5F">
        <w:rPr>
          <w:rFonts w:ascii="Arial" w:hAnsi="Arial" w:cs="Arial"/>
          <w:sz w:val="20"/>
          <w:szCs w:val="20"/>
        </w:rPr>
        <w:t>,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7C5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7C5F" w:rsidRDefault="000851E9" w:rsidP="00447C5F">
      <w:pPr>
        <w:widowControl w:val="0"/>
        <w:numPr>
          <w:ilvl w:val="0"/>
          <w:numId w:val="51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7C5F" w:rsidRDefault="000851E9" w:rsidP="00447C5F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7C5F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7C5F" w:rsidRDefault="000851E9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447C5F" w:rsidRDefault="00E26C02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Оригинал, заверенная копия или составленная </w:t>
      </w:r>
      <w:r w:rsidR="000851E9" w:rsidRPr="00447C5F">
        <w:rPr>
          <w:rFonts w:ascii="Arial" w:hAnsi="Arial" w:cs="Arial"/>
          <w:sz w:val="20"/>
          <w:szCs w:val="20"/>
        </w:rPr>
        <w:t>в форме электронного документа, подписанного усиленной квалифицированной электронной подписью выписк</w:t>
      </w:r>
      <w:r w:rsidRPr="00447C5F">
        <w:rPr>
          <w:rFonts w:ascii="Arial" w:hAnsi="Arial" w:cs="Arial"/>
          <w:sz w:val="20"/>
          <w:szCs w:val="20"/>
        </w:rPr>
        <w:t>а</w:t>
      </w:r>
      <w:r w:rsidR="000851E9" w:rsidRPr="00447C5F">
        <w:rPr>
          <w:rFonts w:ascii="Arial" w:hAnsi="Arial" w:cs="Arial"/>
          <w:sz w:val="20"/>
          <w:szCs w:val="20"/>
        </w:rPr>
        <w:t xml:space="preserve"> </w:t>
      </w:r>
      <w:r w:rsidR="000851E9" w:rsidRPr="00447C5F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447C5F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447C5F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F42181" w:rsidRPr="00447C5F" w:rsidRDefault="0024672B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Оригинал,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</w:t>
      </w:r>
      <w:proofErr w:type="gramEnd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 xml:space="preserve">  </w:t>
      </w:r>
      <w:proofErr w:type="gramStart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проведении</w:t>
      </w:r>
      <w:proofErr w:type="gramEnd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 xml:space="preserve"> запроса цен</w:t>
      </w:r>
      <w:r w:rsidR="004B1714" w:rsidRPr="00447C5F">
        <w:rPr>
          <w:rFonts w:ascii="Arial" w:hAnsi="Arial" w:cs="Arial"/>
          <w:bCs/>
          <w:sz w:val="20"/>
          <w:szCs w:val="20"/>
        </w:rPr>
        <w:t>.</w:t>
      </w:r>
    </w:p>
    <w:p w:rsidR="000851E9" w:rsidRPr="00447C5F" w:rsidRDefault="00F42181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</w:r>
    </w:p>
    <w:p w:rsidR="000851E9" w:rsidRPr="00447C5F" w:rsidRDefault="000851E9" w:rsidP="00447C5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9" w:name="_Ref303668916"/>
      <w:r w:rsidRPr="00447C5F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9"/>
    <w:p w:rsidR="000851E9" w:rsidRPr="00447C5F" w:rsidRDefault="000851E9" w:rsidP="00447C5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7C5F" w:rsidRDefault="000851E9" w:rsidP="00447C5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7C5F" w:rsidRDefault="000851E9" w:rsidP="00447C5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7C5F" w:rsidRDefault="000851E9" w:rsidP="00447C5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7C5F">
        <w:rPr>
          <w:rFonts w:ascii="Arial" w:hAnsi="Arial" w:cs="Arial"/>
          <w:sz w:val="20"/>
          <w:szCs w:val="20"/>
        </w:rPr>
        <w:t>является</w:t>
      </w:r>
      <w:proofErr w:type="gramEnd"/>
      <w:r w:rsidRPr="00447C5F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7C5F" w:rsidRDefault="000851E9" w:rsidP="00447C5F">
      <w:pPr>
        <w:widowControl w:val="0"/>
        <w:numPr>
          <w:ilvl w:val="0"/>
          <w:numId w:val="53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7C5F" w:rsidRDefault="000851E9" w:rsidP="00447C5F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7C5F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447C5F" w:rsidRDefault="000851E9" w:rsidP="00447C5F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8.6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7C5F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7C5F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70"/>
      <w:bookmarkEnd w:id="71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и </w:t>
      </w:r>
      <w:r w:rsidRPr="00447C5F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47C5F" w:rsidRDefault="00DE5D54" w:rsidP="00447C5F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447C5F" w:rsidRDefault="00DE5D54" w:rsidP="00447C5F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447C5F">
        <w:rPr>
          <w:rFonts w:ascii="Arial" w:hAnsi="Arial" w:cs="Arial"/>
          <w:sz w:val="20"/>
          <w:szCs w:val="20"/>
        </w:rPr>
        <w:t>-</w:t>
      </w:r>
      <w:r w:rsidR="000E76CC"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3819D7">
        <w:rPr>
          <w:rFonts w:ascii="Arial" w:hAnsi="Arial" w:cs="Arial"/>
          <w:b/>
          <w:sz w:val="20"/>
          <w:szCs w:val="20"/>
        </w:rPr>
        <w:t>07.12</w:t>
      </w:r>
      <w:r w:rsidR="007835F3">
        <w:rPr>
          <w:rFonts w:ascii="Arial" w:hAnsi="Arial" w:cs="Arial"/>
          <w:b/>
          <w:sz w:val="20"/>
          <w:szCs w:val="20"/>
        </w:rPr>
        <w:t>.2021</w:t>
      </w:r>
      <w:r w:rsidRPr="00447C5F">
        <w:rPr>
          <w:rFonts w:ascii="Arial" w:hAnsi="Arial" w:cs="Arial"/>
          <w:b/>
          <w:sz w:val="20"/>
          <w:szCs w:val="20"/>
        </w:rPr>
        <w:t xml:space="preserve"> года.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7C5F" w:rsidRDefault="00DE5D54" w:rsidP="00447C5F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447C5F">
        <w:rPr>
          <w:rFonts w:ascii="Arial" w:hAnsi="Arial" w:cs="Arial"/>
          <w:sz w:val="20"/>
          <w:szCs w:val="20"/>
        </w:rPr>
        <w:t xml:space="preserve">- </w:t>
      </w:r>
      <w:r w:rsidR="003819D7">
        <w:rPr>
          <w:rFonts w:ascii="Arial" w:hAnsi="Arial" w:cs="Arial"/>
          <w:b/>
          <w:sz w:val="20"/>
          <w:szCs w:val="20"/>
        </w:rPr>
        <w:t>10</w:t>
      </w:r>
      <w:r w:rsidR="00A35A16">
        <w:rPr>
          <w:rFonts w:ascii="Arial" w:hAnsi="Arial" w:cs="Arial"/>
          <w:b/>
          <w:sz w:val="20"/>
          <w:szCs w:val="20"/>
        </w:rPr>
        <w:t>.12</w:t>
      </w:r>
      <w:r w:rsidR="007835F3">
        <w:rPr>
          <w:rFonts w:ascii="Arial" w:hAnsi="Arial" w:cs="Arial"/>
          <w:b/>
          <w:sz w:val="20"/>
          <w:szCs w:val="20"/>
        </w:rPr>
        <w:t>.2021</w:t>
      </w:r>
      <w:r w:rsidRPr="00447C5F">
        <w:rPr>
          <w:rFonts w:ascii="Arial" w:hAnsi="Arial" w:cs="Arial"/>
          <w:b/>
          <w:sz w:val="20"/>
          <w:szCs w:val="20"/>
        </w:rPr>
        <w:t xml:space="preserve"> года.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447C5F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19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47C5F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2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447C5F">
        <w:rPr>
          <w:rFonts w:ascii="Arial" w:hAnsi="Arial" w:cs="Arial"/>
          <w:sz w:val="20"/>
          <w:szCs w:val="20"/>
        </w:rPr>
        <w:t xml:space="preserve"> Комиссии</w:t>
      </w:r>
      <w:r w:rsidRPr="00447C5F">
        <w:rPr>
          <w:rFonts w:ascii="Arial" w:hAnsi="Arial" w:cs="Arial"/>
          <w:sz w:val="20"/>
          <w:szCs w:val="20"/>
        </w:rPr>
        <w:t>,</w:t>
      </w:r>
      <w:r w:rsidRPr="00447C5F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447C5F" w:rsidRDefault="00DE5D54" w:rsidP="00447C5F">
      <w:pPr>
        <w:pStyle w:val="3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47C5F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8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447C5F" w:rsidRDefault="00DE5D54" w:rsidP="00447C5F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47C5F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447C5F" w:rsidRDefault="00DE5D54" w:rsidP="00447C5F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47C5F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47C5F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447C5F" w:rsidRDefault="00DE5D54" w:rsidP="00447C5F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447C5F">
        <w:rPr>
          <w:rFonts w:ascii="Arial" w:hAnsi="Arial" w:cs="Arial"/>
          <w:b/>
          <w:i/>
          <w:sz w:val="20"/>
          <w:szCs w:val="20"/>
        </w:rPr>
        <w:t>до 1</w:t>
      </w:r>
      <w:r w:rsidR="00114FE9" w:rsidRPr="00447C5F">
        <w:rPr>
          <w:rFonts w:ascii="Arial" w:hAnsi="Arial" w:cs="Arial"/>
          <w:b/>
          <w:i/>
          <w:sz w:val="20"/>
          <w:szCs w:val="20"/>
        </w:rPr>
        <w:t>6</w:t>
      </w:r>
      <w:r w:rsidR="004B1714" w:rsidRPr="00447C5F">
        <w:rPr>
          <w:rFonts w:ascii="Arial" w:hAnsi="Arial" w:cs="Arial"/>
          <w:b/>
          <w:i/>
          <w:sz w:val="20"/>
          <w:szCs w:val="20"/>
        </w:rPr>
        <w:t>-0</w:t>
      </w:r>
      <w:r w:rsidRPr="00447C5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447C5F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3819D7">
        <w:rPr>
          <w:rFonts w:ascii="Arial" w:hAnsi="Arial" w:cs="Arial"/>
          <w:b/>
          <w:i/>
          <w:sz w:val="20"/>
          <w:szCs w:val="20"/>
          <w:u w:val="single"/>
        </w:rPr>
        <w:t>14</w:t>
      </w:r>
      <w:r w:rsidR="00A35A16">
        <w:rPr>
          <w:rFonts w:ascii="Arial" w:hAnsi="Arial" w:cs="Arial"/>
          <w:b/>
          <w:i/>
          <w:sz w:val="20"/>
          <w:szCs w:val="20"/>
          <w:u w:val="single"/>
        </w:rPr>
        <w:t>.12</w:t>
      </w:r>
      <w:r w:rsidR="007835F3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="00D95C45" w:rsidRPr="00447C5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447C5F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447C5F">
        <w:rPr>
          <w:rFonts w:ascii="Arial" w:hAnsi="Arial" w:cs="Arial"/>
          <w:sz w:val="20"/>
          <w:szCs w:val="20"/>
          <w:u w:val="single"/>
        </w:rPr>
        <w:t>.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447C5F">
        <w:rPr>
          <w:rFonts w:ascii="Arial" w:hAnsi="Arial" w:cs="Arial"/>
          <w:sz w:val="20"/>
          <w:szCs w:val="20"/>
        </w:rPr>
        <w:tab/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114FE9" w:rsidRPr="00447C5F">
        <w:rPr>
          <w:rFonts w:ascii="Arial" w:hAnsi="Arial" w:cs="Arial"/>
          <w:b/>
          <w:i/>
          <w:sz w:val="20"/>
          <w:szCs w:val="20"/>
        </w:rPr>
        <w:t>16</w:t>
      </w:r>
      <w:r w:rsidR="00D95C45" w:rsidRPr="00447C5F">
        <w:rPr>
          <w:rFonts w:ascii="Arial" w:hAnsi="Arial" w:cs="Arial"/>
          <w:b/>
          <w:i/>
          <w:sz w:val="20"/>
          <w:szCs w:val="20"/>
        </w:rPr>
        <w:t>-0</w:t>
      </w:r>
      <w:r w:rsidRPr="00447C5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Pr="00447C5F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bookmarkStart w:id="79" w:name="_GoBack"/>
      <w:r w:rsidR="003819D7">
        <w:rPr>
          <w:rFonts w:ascii="Arial" w:hAnsi="Arial" w:cs="Arial"/>
          <w:b/>
          <w:i/>
          <w:sz w:val="20"/>
          <w:szCs w:val="20"/>
          <w:u w:val="single"/>
        </w:rPr>
        <w:t>14</w:t>
      </w:r>
      <w:r w:rsidR="00A35A16">
        <w:rPr>
          <w:rFonts w:ascii="Arial" w:hAnsi="Arial" w:cs="Arial"/>
          <w:b/>
          <w:i/>
          <w:sz w:val="20"/>
          <w:szCs w:val="20"/>
          <w:u w:val="single"/>
        </w:rPr>
        <w:t>.12</w:t>
      </w:r>
      <w:r w:rsidR="007835F3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447C5F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9"/>
      <w:r w:rsidRPr="00447C5F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20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47C5F" w:rsidRDefault="00DE5D54" w:rsidP="00447C5F">
      <w:pPr>
        <w:keepNext/>
        <w:keepLines/>
        <w:widowControl w:val="0"/>
        <w:numPr>
          <w:ilvl w:val="3"/>
          <w:numId w:val="2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Пенза, ул. </w:t>
      </w:r>
      <w:r w:rsidR="00F018E1" w:rsidRPr="00447C5F">
        <w:rPr>
          <w:rFonts w:ascii="Arial" w:hAnsi="Arial" w:cs="Arial"/>
          <w:sz w:val="20"/>
          <w:szCs w:val="20"/>
        </w:rPr>
        <w:t>Московская,</w:t>
      </w:r>
      <w:r w:rsidR="00F42181" w:rsidRPr="00447C5F">
        <w:rPr>
          <w:rFonts w:ascii="Arial" w:hAnsi="Arial" w:cs="Arial"/>
          <w:sz w:val="20"/>
          <w:szCs w:val="20"/>
        </w:rPr>
        <w:t xml:space="preserve"> 82В.</w:t>
      </w:r>
    </w:p>
    <w:p w:rsidR="00F018E1" w:rsidRPr="00447C5F" w:rsidRDefault="00F018E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</w:t>
      </w:r>
      <w:r w:rsidR="00F42181" w:rsidRPr="00447C5F">
        <w:rPr>
          <w:rFonts w:ascii="Arial" w:hAnsi="Arial" w:cs="Arial"/>
          <w:sz w:val="20"/>
          <w:szCs w:val="20"/>
        </w:rPr>
        <w:t xml:space="preserve"> 8(8412)23-15-70</w:t>
      </w:r>
      <w:r w:rsidRPr="00447C5F">
        <w:rPr>
          <w:rFonts w:ascii="Arial" w:hAnsi="Arial" w:cs="Arial"/>
          <w:sz w:val="20"/>
          <w:szCs w:val="20"/>
        </w:rPr>
        <w:t>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7C5F" w:rsidRDefault="00DE5D54" w:rsidP="00447C5F">
      <w:pPr>
        <w:pStyle w:val="2"/>
        <w:widowControl w:val="0"/>
        <w:numPr>
          <w:ilvl w:val="1"/>
          <w:numId w:val="21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447C5F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447C5F" w:rsidRDefault="00DE5D54" w:rsidP="00447C5F">
      <w:pPr>
        <w:keepNext/>
        <w:keepLines/>
        <w:widowControl w:val="0"/>
        <w:numPr>
          <w:ilvl w:val="2"/>
          <w:numId w:val="21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447C5F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447C5F" w:rsidRDefault="00DE5D54" w:rsidP="00447C5F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447C5F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447C5F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ей </w:t>
      </w:r>
      <w:r w:rsidRPr="00447C5F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7C5F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0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447C5F">
        <w:rPr>
          <w:rFonts w:ascii="Arial" w:hAnsi="Arial" w:cs="Arial"/>
          <w:sz w:val="20"/>
          <w:szCs w:val="20"/>
        </w:rPr>
        <w:t>настоящей документации</w:t>
      </w:r>
      <w:r w:rsidRPr="00447C5F">
        <w:rPr>
          <w:rFonts w:ascii="Arial" w:hAnsi="Arial" w:cs="Arial"/>
          <w:sz w:val="20"/>
          <w:szCs w:val="20"/>
        </w:rPr>
        <w:t>.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7C5F">
        <w:rPr>
          <w:rFonts w:ascii="Arial" w:hAnsi="Arial" w:cs="Arial"/>
          <w:sz w:val="20"/>
          <w:szCs w:val="20"/>
        </w:rPr>
        <w:t>д</w:t>
      </w:r>
      <w:proofErr w:type="spellEnd"/>
      <w:r w:rsidRPr="00447C5F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447C5F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447C5F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7C5F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7C5F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447C5F">
        <w:rPr>
          <w:rFonts w:ascii="Arial" w:hAnsi="Arial" w:cs="Arial"/>
          <w:sz w:val="20"/>
          <w:szCs w:val="20"/>
        </w:rPr>
        <w:t xml:space="preserve"> которые/которых</w:t>
      </w:r>
      <w:r w:rsidRPr="00447C5F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B50031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a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447C5F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447C5F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b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c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d</w:t>
      </w:r>
      <w:r w:rsidR="00F42181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e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f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30"/>
        </w:numPr>
        <w:spacing w:before="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447C5F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4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</w:t>
      </w:r>
      <w:proofErr w:type="spellStart"/>
      <w:r w:rsidRPr="00447C5F">
        <w:rPr>
          <w:rFonts w:ascii="Arial" w:hAnsi="Arial" w:cs="Arial"/>
          <w:sz w:val="20"/>
          <w:szCs w:val="20"/>
        </w:rPr>
        <w:t>Si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а) закупка признана </w:t>
      </w:r>
      <w:proofErr w:type="gramStart"/>
      <w:r w:rsidRPr="00447C5F">
        <w:rPr>
          <w:rFonts w:ascii="Arial" w:hAnsi="Arial" w:cs="Arial"/>
          <w:sz w:val="20"/>
          <w:szCs w:val="20"/>
        </w:rPr>
        <w:t>несостоявшейся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 договор заключается с единственным участником закупк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г) в заявке на участие в закупке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: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ля конкурса, запроса цен, запроса цен, простой закупки, мелкой закупки - менее 50 процентов стоимости всех предложенных таким участником товаров, работ, услуг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ля аукциона - более 50 процентов стоимости всех предложенных таким участником товаров, работ, услуг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447C5F">
        <w:rPr>
          <w:rFonts w:ascii="Arial" w:hAnsi="Arial" w:cs="Arial"/>
          <w:sz w:val="20"/>
          <w:szCs w:val="20"/>
        </w:rPr>
        <w:t>подп</w:t>
      </w:r>
      <w:proofErr w:type="spellEnd"/>
      <w:r w:rsidRPr="00447C5F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447C5F" w:rsidRDefault="00DE5D54" w:rsidP="00447C5F">
      <w:pPr>
        <w:keepNext/>
        <w:keepLines/>
        <w:widowControl w:val="0"/>
        <w:shd w:val="clear" w:color="auto" w:fill="FFFFFF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6.3.2. </w:t>
      </w:r>
      <w:r w:rsidR="00B901D9" w:rsidRPr="00447C5F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447C5F">
        <w:rPr>
          <w:rFonts w:ascii="Arial" w:hAnsi="Arial" w:cs="Arial"/>
          <w:sz w:val="20"/>
          <w:szCs w:val="20"/>
        </w:rPr>
        <w:t>Комиссия</w:t>
      </w:r>
      <w:r w:rsidR="00B901D9" w:rsidRPr="00447C5F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447C5F" w:rsidRDefault="00B901D9" w:rsidP="00447C5F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447C5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В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447C5F">
        <w:rPr>
          <w:rFonts w:ascii="Arial" w:hAnsi="Arial" w:cs="Arial"/>
          <w:sz w:val="20"/>
          <w:szCs w:val="20"/>
        </w:rPr>
        <w:t>ранжировке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447C5F" w:rsidRDefault="00B901D9" w:rsidP="00447C5F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6.3.4</w:t>
      </w:r>
      <w:r w:rsidR="00DE5D54" w:rsidRPr="00447C5F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="00DE5D54" w:rsidRPr="00447C5F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numPr>
          <w:ilvl w:val="1"/>
          <w:numId w:val="31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447C5F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447C5F" w:rsidRDefault="00DE5D54" w:rsidP="00447C5F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447C5F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6"/>
      <w:bookmarkEnd w:id="97"/>
      <w:bookmarkEnd w:id="98"/>
    </w:p>
    <w:p w:rsidR="00DE5D54" w:rsidRPr="00447C5F" w:rsidRDefault="00DE5D54" w:rsidP="00447C5F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447C5F">
        <w:rPr>
          <w:rFonts w:ascii="Arial" w:hAnsi="Arial" w:cs="Arial"/>
          <w:sz w:val="20"/>
          <w:szCs w:val="20"/>
        </w:rPr>
        <w:t>наилучшей</w:t>
      </w:r>
      <w:proofErr w:type="gramEnd"/>
      <w:r w:rsidRPr="00447C5F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7C5F">
        <w:rPr>
          <w:rFonts w:ascii="Arial" w:hAnsi="Arial" w:cs="Arial"/>
          <w:sz w:val="20"/>
          <w:szCs w:val="20"/>
        </w:rPr>
        <w:t>предложений</w:t>
      </w:r>
      <w:r w:rsidRPr="00447C5F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447C5F">
        <w:rPr>
          <w:rFonts w:ascii="Arial" w:hAnsi="Arial" w:cs="Arial"/>
          <w:sz w:val="20"/>
          <w:szCs w:val="20"/>
        </w:rPr>
        <w:t>Мос</w:t>
      </w:r>
      <w:r w:rsidR="00A767A7" w:rsidRPr="00447C5F">
        <w:rPr>
          <w:rFonts w:ascii="Arial" w:hAnsi="Arial" w:cs="Arial"/>
          <w:sz w:val="20"/>
          <w:szCs w:val="20"/>
        </w:rPr>
        <w:t>к</w:t>
      </w:r>
      <w:r w:rsidR="009F5C47" w:rsidRPr="00447C5F">
        <w:rPr>
          <w:rFonts w:ascii="Arial" w:hAnsi="Arial" w:cs="Arial"/>
          <w:sz w:val="20"/>
          <w:szCs w:val="20"/>
        </w:rPr>
        <w:t>о</w:t>
      </w:r>
      <w:r w:rsidR="00A767A7" w:rsidRPr="00447C5F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447C5F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447C5F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 w:rsidRPr="00447C5F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2"/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447C5F">
        <w:rPr>
          <w:rFonts w:ascii="Arial" w:hAnsi="Arial" w:cs="Arial"/>
          <w:sz w:val="20"/>
          <w:szCs w:val="20"/>
        </w:rPr>
        <w:t xml:space="preserve">подана </w:t>
      </w:r>
      <w:r w:rsidRPr="00447C5F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7C5F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7C5F" w:rsidRDefault="00DE5D54" w:rsidP="00447C5F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447C5F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4"/>
    </w:p>
    <w:p w:rsidR="00DE5D54" w:rsidRPr="00447C5F" w:rsidRDefault="00DE5D54" w:rsidP="00447C5F">
      <w:pPr>
        <w:keepNext/>
        <w:keepLines/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105" w:name="_Ref303683929"/>
      <w:bookmarkStart w:id="106" w:name="_Toc343613557"/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lastRenderedPageBreak/>
        <w:t>3.10. Подписание Договора</w:t>
      </w:r>
      <w:bookmarkEnd w:id="101"/>
      <w:bookmarkEnd w:id="105"/>
      <w:bookmarkEnd w:id="106"/>
    </w:p>
    <w:p w:rsidR="00B50031" w:rsidRPr="00447C5F" w:rsidRDefault="00B50031" w:rsidP="00447C5F">
      <w:pPr>
        <w:keepNext/>
        <w:keepLines/>
        <w:widowControl w:val="0"/>
        <w:numPr>
          <w:ilvl w:val="2"/>
          <w:numId w:val="32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447C5F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 w:rsidRPr="00447C5F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447C5F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</w:t>
      </w:r>
      <w:r w:rsidR="00A40E13" w:rsidRPr="00447C5F">
        <w:rPr>
          <w:rFonts w:ascii="Arial" w:hAnsi="Arial" w:cs="Arial"/>
          <w:sz w:val="20"/>
          <w:szCs w:val="20"/>
        </w:rPr>
        <w:t>ЕИС</w:t>
      </w:r>
      <w:r w:rsidRPr="00447C5F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447C5F">
        <w:rPr>
          <w:rFonts w:ascii="Arial" w:hAnsi="Arial" w:cs="Arial"/>
          <w:sz w:val="20"/>
          <w:szCs w:val="20"/>
        </w:rPr>
        <w:t>Пензенская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447C5F">
        <w:rPr>
          <w:rFonts w:ascii="Arial" w:hAnsi="Arial" w:cs="Arial"/>
          <w:sz w:val="20"/>
          <w:szCs w:val="20"/>
        </w:rPr>
        <w:t>наилучшей</w:t>
      </w:r>
      <w:proofErr w:type="gramEnd"/>
      <w:r w:rsidRPr="00447C5F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447C5F" w:rsidRDefault="00DE5D54" w:rsidP="00447C5F">
      <w:pPr>
        <w:keepNext/>
        <w:keepLines/>
        <w:widowControl w:val="0"/>
        <w:numPr>
          <w:ilvl w:val="2"/>
          <w:numId w:val="14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14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447C5F">
        <w:rPr>
          <w:rFonts w:ascii="Arial" w:hAnsi="Arial" w:cs="Arial"/>
          <w:sz w:val="20"/>
          <w:szCs w:val="20"/>
        </w:rPr>
        <w:t xml:space="preserve"> Комиссии</w:t>
      </w:r>
      <w:r w:rsidRPr="00447C5F">
        <w:rPr>
          <w:rFonts w:ascii="Arial" w:hAnsi="Arial" w:cs="Arial"/>
          <w:sz w:val="20"/>
          <w:szCs w:val="20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447C5F">
        <w:rPr>
          <w:rFonts w:ascii="Arial" w:hAnsi="Arial" w:cs="Arial"/>
          <w:sz w:val="20"/>
          <w:szCs w:val="20"/>
        </w:rPr>
        <w:t>3.10.2</w:t>
      </w:r>
      <w:r w:rsidRPr="00447C5F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447C5F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447C5F" w:rsidRDefault="00BC4610" w:rsidP="00447C5F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7C5F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447C5F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3"/>
    </w:p>
    <w:p w:rsidR="00DE5D54" w:rsidRPr="00447C5F" w:rsidRDefault="00DE5D5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447C5F">
        <w:rPr>
          <w:rFonts w:ascii="Arial" w:hAnsi="Arial" w:cs="Arial"/>
          <w:sz w:val="20"/>
          <w:szCs w:val="20"/>
        </w:rPr>
        <w:t>Протокола об</w:t>
      </w:r>
      <w:r w:rsidR="007662BB" w:rsidRPr="00447C5F">
        <w:rPr>
          <w:rFonts w:ascii="Arial" w:hAnsi="Arial" w:cs="Arial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447C5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7C5F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447C5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447C5F">
        <w:rPr>
          <w:rFonts w:ascii="Arial" w:hAnsi="Arial" w:cs="Arial"/>
          <w:sz w:val="20"/>
          <w:szCs w:val="20"/>
          <w:lang w:val="en-US"/>
        </w:rPr>
        <w:t>www</w:t>
      </w:r>
      <w:r w:rsidR="00682C74" w:rsidRPr="00447C5F">
        <w:rPr>
          <w:rFonts w:ascii="Arial" w:hAnsi="Arial" w:cs="Arial"/>
          <w:sz w:val="20"/>
          <w:szCs w:val="20"/>
        </w:rPr>
        <w:t>.</w:t>
      </w:r>
      <w:r w:rsidR="00682C74" w:rsidRPr="00447C5F">
        <w:rPr>
          <w:rFonts w:ascii="Arial" w:hAnsi="Arial" w:cs="Arial"/>
          <w:sz w:val="20"/>
          <w:szCs w:val="20"/>
          <w:lang w:val="en-US"/>
        </w:rPr>
        <w:t>pges</w:t>
      </w:r>
      <w:r w:rsidR="00682C74" w:rsidRPr="00447C5F">
        <w:rPr>
          <w:rFonts w:ascii="Arial" w:hAnsi="Arial" w:cs="Arial"/>
          <w:sz w:val="20"/>
          <w:szCs w:val="20"/>
        </w:rPr>
        <w:t>.</w:t>
      </w:r>
      <w:r w:rsidR="00682C74" w:rsidRPr="00447C5F">
        <w:rPr>
          <w:rFonts w:ascii="Arial" w:hAnsi="Arial" w:cs="Arial"/>
          <w:sz w:val="20"/>
          <w:szCs w:val="20"/>
          <w:lang w:val="en-US"/>
        </w:rPr>
        <w:t>su</w:t>
      </w:r>
      <w:r w:rsidR="00682C74" w:rsidRPr="00447C5F">
        <w:rPr>
          <w:rFonts w:ascii="Arial" w:hAnsi="Arial" w:cs="Arial"/>
          <w:sz w:val="20"/>
          <w:szCs w:val="20"/>
        </w:rPr>
        <w:t>).</w:t>
      </w:r>
    </w:p>
    <w:p w:rsidR="00682C74" w:rsidRPr="00447C5F" w:rsidRDefault="00682C7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447C5F" w:rsidRDefault="00682C7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447C5F" w:rsidRDefault="00BE46AD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447C5F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447C5F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447C5F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</w:t>
      </w:r>
      <w:r w:rsidR="00F42181" w:rsidRPr="00447C5F">
        <w:rPr>
          <w:rFonts w:ascii="Arial" w:hAnsi="Arial" w:cs="Arial"/>
          <w:b/>
          <w:sz w:val="20"/>
          <w:szCs w:val="20"/>
        </w:rPr>
        <w:t xml:space="preserve">   </w:t>
      </w:r>
      <w:r w:rsidRPr="00447C5F">
        <w:rPr>
          <w:rFonts w:ascii="Arial" w:hAnsi="Arial" w:cs="Arial"/>
          <w:b/>
          <w:sz w:val="20"/>
          <w:szCs w:val="20"/>
        </w:rPr>
        <w:t xml:space="preserve">  В.В. Рябинин                                </w:t>
      </w: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ОГЛАСОВАНО:</w:t>
      </w: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  <w:r w:rsidRPr="00447C5F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 капитальному строительству и реализации услуг                                                                           А.Н. Мешков</w:t>
      </w: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2. Технический директор                                                                                                                           В.В. Репин</w:t>
      </w: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 Начальник отдела технического развития                                                                                       С.В. </w:t>
      </w:r>
      <w:proofErr w:type="spellStart"/>
      <w:r w:rsidRPr="00447C5F">
        <w:rPr>
          <w:rFonts w:ascii="Arial" w:hAnsi="Arial" w:cs="Arial"/>
          <w:sz w:val="20"/>
          <w:szCs w:val="20"/>
        </w:rPr>
        <w:t>Шмырёв</w:t>
      </w:r>
      <w:proofErr w:type="spellEnd"/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4. Начальник отдела инвестиций                                                                                                         М.Н. </w:t>
      </w:r>
      <w:proofErr w:type="spellStart"/>
      <w:r w:rsidRPr="00447C5F">
        <w:rPr>
          <w:rFonts w:ascii="Arial" w:hAnsi="Arial" w:cs="Arial"/>
          <w:sz w:val="20"/>
          <w:szCs w:val="20"/>
        </w:rPr>
        <w:t>Лагуткин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</w:t>
      </w: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                   С.Е. Елисеева</w:t>
      </w: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                   </w:t>
      </w:r>
    </w:p>
    <w:p w:rsidR="00F42181" w:rsidRPr="00447C5F" w:rsidRDefault="00F42181" w:rsidP="00447C5F">
      <w:pPr>
        <w:pStyle w:val="4"/>
        <w:spacing w:before="0"/>
        <w:rPr>
          <w:rFonts w:ascii="Arial" w:hAnsi="Arial" w:cs="Arial"/>
          <w:b w:val="0"/>
          <w:i w:val="0"/>
          <w:sz w:val="20"/>
          <w:szCs w:val="20"/>
        </w:rPr>
      </w:pPr>
    </w:p>
    <w:p w:rsidR="00F42181" w:rsidRPr="00447C5F" w:rsidRDefault="00F42181" w:rsidP="00447C5F">
      <w:pPr>
        <w:pStyle w:val="4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447C5F">
        <w:rPr>
          <w:rFonts w:ascii="Arial" w:hAnsi="Arial" w:cs="Arial"/>
          <w:b w:val="0"/>
          <w:i w:val="0"/>
          <w:color w:val="auto"/>
          <w:sz w:val="20"/>
          <w:szCs w:val="20"/>
        </w:rPr>
        <w:t>6. Начальник отдела логистики и конкурсных закупок                                                                        А.И. Назаров</w:t>
      </w: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7. Начальник отдела материально-технического отдела                                                                  С.А. Лукьянов</w:t>
      </w:r>
    </w:p>
    <w:p w:rsidR="00F42181" w:rsidRPr="00447C5F" w:rsidRDefault="00F42181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</w:pPr>
    </w:p>
    <w:p w:rsidR="00F42181" w:rsidRPr="00447C5F" w:rsidRDefault="00F42181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  <w:sectPr w:rsidR="00F42181" w:rsidRPr="00447C5F" w:rsidSect="00447C5F">
          <w:headerReference w:type="default" r:id="rId14"/>
          <w:footerReference w:type="default" r:id="rId15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DE5D54" w:rsidRPr="00447C5F" w:rsidRDefault="00DE5D54" w:rsidP="00447C5F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4"/>
      <w:bookmarkEnd w:id="115"/>
      <w:r w:rsidRPr="00447C5F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Pr="00447C5F" w:rsidRDefault="00441775" w:rsidP="00447C5F">
      <w:pPr>
        <w:rPr>
          <w:rFonts w:ascii="Arial" w:hAnsi="Arial" w:cs="Arial"/>
          <w:sz w:val="20"/>
          <w:szCs w:val="20"/>
        </w:rPr>
      </w:pPr>
    </w:p>
    <w:p w:rsidR="00441775" w:rsidRPr="00447C5F" w:rsidRDefault="00441775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7C5F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7C5F" w:rsidRDefault="00E77053" w:rsidP="00447C5F">
      <w:pPr>
        <w:pStyle w:val="4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7C5F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3E5427" w:rsidRDefault="003E5427" w:rsidP="00447C5F">
      <w:pPr>
        <w:pStyle w:val="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447C5F">
        <w:rPr>
          <w:rFonts w:ascii="Arial" w:hAnsi="Arial" w:cs="Arial"/>
          <w:i w:val="0"/>
          <w:color w:val="auto"/>
          <w:sz w:val="20"/>
          <w:szCs w:val="20"/>
        </w:rPr>
        <w:t>ЦЕНОВАЯ ЗАЯВКА</w:t>
      </w:r>
    </w:p>
    <w:p w:rsidR="00E77053" w:rsidRPr="00447C5F" w:rsidRDefault="00E77053" w:rsidP="00447C5F">
      <w:pPr>
        <w:jc w:val="center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7C5F" w:rsidRDefault="00E77053" w:rsidP="00447C5F">
      <w:pPr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7C5F" w:rsidRDefault="00E77053" w:rsidP="00447C5F">
      <w:pPr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7C5F" w:rsidRDefault="00E77053" w:rsidP="00447C5F">
      <w:pPr>
        <w:pStyle w:val="22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A40E13" w:rsidRPr="00447C5F">
        <w:rPr>
          <w:rFonts w:ascii="Arial" w:hAnsi="Arial" w:cs="Arial"/>
          <w:b/>
          <w:sz w:val="20"/>
          <w:szCs w:val="20"/>
        </w:rPr>
        <w:t>№</w:t>
      </w:r>
      <w:r w:rsidR="003819D7">
        <w:rPr>
          <w:rFonts w:ascii="Arial" w:hAnsi="Arial" w:cs="Arial"/>
          <w:b/>
          <w:sz w:val="20"/>
          <w:szCs w:val="20"/>
        </w:rPr>
        <w:t>135</w:t>
      </w:r>
      <w:r w:rsidR="00D81BE0" w:rsidRPr="00447C5F">
        <w:rPr>
          <w:rFonts w:ascii="Arial" w:hAnsi="Arial" w:cs="Arial"/>
          <w:b/>
          <w:sz w:val="20"/>
          <w:szCs w:val="20"/>
        </w:rPr>
        <w:t xml:space="preserve"> </w:t>
      </w:r>
      <w:r w:rsidR="003819D7">
        <w:rPr>
          <w:rFonts w:ascii="Arial" w:hAnsi="Arial" w:cs="Arial"/>
          <w:b/>
          <w:sz w:val="20"/>
          <w:szCs w:val="20"/>
        </w:rPr>
        <w:t>от 06.12</w:t>
      </w:r>
      <w:r w:rsidR="003E5427">
        <w:rPr>
          <w:rFonts w:ascii="Arial" w:hAnsi="Arial" w:cs="Arial"/>
          <w:b/>
          <w:sz w:val="20"/>
          <w:szCs w:val="20"/>
        </w:rPr>
        <w:t>.2021</w:t>
      </w:r>
      <w:r w:rsidRPr="00447C5F">
        <w:rPr>
          <w:rFonts w:ascii="Arial" w:hAnsi="Arial" w:cs="Arial"/>
          <w:b/>
          <w:sz w:val="20"/>
          <w:szCs w:val="20"/>
        </w:rPr>
        <w:t>г</w:t>
      </w:r>
      <w:r w:rsidRPr="00447C5F">
        <w:rPr>
          <w:rFonts w:ascii="Arial" w:hAnsi="Arial" w:cs="Arial"/>
          <w:sz w:val="20"/>
          <w:szCs w:val="20"/>
        </w:rPr>
        <w:t>.</w:t>
      </w:r>
      <w:r w:rsidRPr="00447C5F">
        <w:rPr>
          <w:rFonts w:ascii="Arial" w:hAnsi="Arial" w:cs="Arial"/>
          <w:b/>
          <w:sz w:val="20"/>
          <w:szCs w:val="20"/>
        </w:rPr>
        <w:t>,</w:t>
      </w:r>
      <w:r w:rsidRPr="00447C5F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Pr="00447C5F">
        <w:rPr>
          <w:rFonts w:ascii="Arial" w:hAnsi="Arial" w:cs="Arial"/>
          <w:b/>
          <w:sz w:val="20"/>
          <w:szCs w:val="20"/>
        </w:rPr>
        <w:t>____________________________</w:t>
      </w:r>
      <w:r w:rsidRPr="00447C5F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47C5F" w:rsidRDefault="00E77053" w:rsidP="00447C5F">
      <w:pPr>
        <w:pStyle w:val="22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7C5F" w:rsidRDefault="00E77053" w:rsidP="00447C5F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7C5F" w:rsidRDefault="00E77053" w:rsidP="00447C5F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7C5F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7C5F" w:rsidRDefault="00E77053" w:rsidP="00447C5F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7C5F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7C5F" w:rsidRDefault="00E77053" w:rsidP="00447C5F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7C5F" w:rsidRDefault="00E77053" w:rsidP="00447C5F">
      <w:pPr>
        <w:rPr>
          <w:rFonts w:ascii="Arial" w:hAnsi="Arial" w:cs="Arial"/>
          <w:i/>
          <w:iCs/>
          <w:sz w:val="20"/>
          <w:szCs w:val="20"/>
        </w:rPr>
      </w:pPr>
      <w:r w:rsidRPr="00447C5F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7C5F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7C5F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7C5F">
        <w:rPr>
          <w:rFonts w:ascii="Arial" w:hAnsi="Arial" w:cs="Arial"/>
          <w:sz w:val="20"/>
          <w:szCs w:val="20"/>
        </w:rPr>
        <w:t>е(</w:t>
      </w:r>
      <w:proofErr w:type="gramEnd"/>
      <w:r w:rsidRPr="00447C5F">
        <w:rPr>
          <w:rFonts w:ascii="Arial" w:hAnsi="Arial" w:cs="Arial"/>
          <w:sz w:val="20"/>
          <w:szCs w:val="20"/>
        </w:rPr>
        <w:t>ах);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</w:t>
      </w: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B2EA6" w:rsidRPr="00447C5F" w:rsidRDefault="002B2EA6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E26C02" w:rsidRPr="00447C5F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E26C02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447C5F" w:rsidRDefault="00447C5F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447C5F" w:rsidRPr="00447C5F" w:rsidRDefault="00447C5F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26C02" w:rsidRPr="00447C5F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2929A1" w:rsidRPr="00447C5F" w:rsidRDefault="002929A1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3E5427" w:rsidRDefault="003E5427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3E5427" w:rsidRDefault="003E5427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lastRenderedPageBreak/>
        <w:t>Форма №2</w:t>
      </w: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</w:t>
      </w: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7C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pStyle w:val="2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47C5F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7C5F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ED5CE5" w:rsidRDefault="00E77053" w:rsidP="00447C5F">
            <w:pPr>
              <w:pStyle w:val="6"/>
              <w:spacing w:befor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D5CE5">
              <w:rPr>
                <w:rFonts w:ascii="Arial" w:hAnsi="Arial" w:cs="Arial"/>
                <w:b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7C5F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D5CE5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7C5F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47C5F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D5CE5" w:rsidP="00447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7C5F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 w:rsidRPr="00447C5F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7C5F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D5CE5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="00E77053" w:rsidRPr="00447C5F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D5CE5" w:rsidRPr="006F2594" w:rsidRDefault="00ED5CE5" w:rsidP="00ED5CE5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F2594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D5CE5" w:rsidRPr="006F2594" w:rsidRDefault="00ED5CE5" w:rsidP="00ED5CE5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>1)* Должно соо</w:t>
      </w:r>
      <w:r w:rsidR="00F77BB2">
        <w:rPr>
          <w:rFonts w:ascii="Arial" w:hAnsi="Arial" w:cs="Arial"/>
          <w:i/>
          <w:iCs/>
          <w:sz w:val="20"/>
          <w:szCs w:val="20"/>
        </w:rPr>
        <w:t>тветствовать запросу заказчика.</w:t>
      </w:r>
    </w:p>
    <w:p w:rsidR="00ED5CE5" w:rsidRPr="006F2594" w:rsidRDefault="00ED5CE5" w:rsidP="00ED5CE5">
      <w:pPr>
        <w:pStyle w:val="af6"/>
        <w:rPr>
          <w:rFonts w:ascii="Arial" w:hAnsi="Arial" w:cs="Arial"/>
          <w:i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6F2594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447C5F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77053" w:rsidRPr="007835F3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26C02" w:rsidRPr="007835F3" w:rsidRDefault="00E26C02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929A1" w:rsidRPr="00447C5F" w:rsidRDefault="002929A1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  <w:r w:rsidRPr="00447C5F">
        <w:rPr>
          <w:rFonts w:ascii="Arial" w:hAnsi="Arial" w:cs="Arial"/>
          <w:b/>
          <w:iCs/>
          <w:sz w:val="20"/>
          <w:szCs w:val="20"/>
        </w:rPr>
        <w:lastRenderedPageBreak/>
        <w:t>Форма №3</w:t>
      </w:r>
    </w:p>
    <w:p w:rsidR="002A0EDC" w:rsidRPr="00447C5F" w:rsidRDefault="002A0EDC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  <w:r w:rsidRPr="00447C5F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7C5F" w:rsidRDefault="00441775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447C5F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7C5F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441775" w:rsidRPr="00447C5F" w:rsidRDefault="00441775" w:rsidP="00447C5F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color w:val="000000"/>
          <w:sz w:val="20"/>
          <w:szCs w:val="20"/>
        </w:rPr>
      </w:pPr>
      <w:r w:rsidRPr="00447C5F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447C5F" w:rsidTr="002A0EDC">
        <w:trPr>
          <w:cantSplit/>
          <w:tblHeader/>
        </w:trPr>
        <w:tc>
          <w:tcPr>
            <w:tcW w:w="7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560" w:type="dxa"/>
            <w:gridSpan w:val="4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447C5F" w:rsidRDefault="00C544E6" w:rsidP="00447C5F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C544E6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D47C61" w:rsidRPr="002A0EDC" w:rsidRDefault="00D47C61" w:rsidP="002A0EDC">
                  <w:pPr>
                    <w:pStyle w:val="21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D47C61" w:rsidRPr="002A0EDC" w:rsidRDefault="00D47C61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D47C61" w:rsidRPr="002A0EDC" w:rsidRDefault="00D47C61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D47C61" w:rsidRPr="002A0EDC" w:rsidRDefault="00D47C61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D47C61" w:rsidRPr="002A0EDC" w:rsidRDefault="00D47C61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D47C61" w:rsidRPr="002A0EDC" w:rsidRDefault="00D47C61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D47C61" w:rsidRDefault="00D47C61" w:rsidP="002A0EDC"/>
              </w:txbxContent>
            </v:textbox>
          </v:rect>
        </w:pic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447C5F" w:rsidTr="002A0EDC">
        <w:trPr>
          <w:cantSplit/>
          <w:trHeight w:val="530"/>
        </w:trPr>
        <w:tc>
          <w:tcPr>
            <w:tcW w:w="7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C544E6" w:rsidP="00447C5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D47C61" w:rsidRPr="002A0EDC" w:rsidRDefault="00D47C61" w:rsidP="002A0EDC">
                  <w:pPr>
                    <w:pStyle w:val="21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D47C61" w:rsidRPr="002A0EDC" w:rsidRDefault="00D47C61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D47C61" w:rsidRPr="002A0EDC" w:rsidRDefault="00D47C61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D47C61" w:rsidRPr="002A0EDC" w:rsidRDefault="00D47C61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D47C61" w:rsidRDefault="00D47C61" w:rsidP="002A0EDC"/>
              </w:txbxContent>
            </v:textbox>
          </v:rect>
        </w:pic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keepNext/>
        <w:suppressAutoHyphens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447C5F" w:rsidTr="002A0EDC">
        <w:trPr>
          <w:trHeight w:val="551"/>
        </w:trPr>
        <w:tc>
          <w:tcPr>
            <w:tcW w:w="695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685698" w:rsidP="0068569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685698" w:rsidP="0068569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C544E6" w:rsidP="00447C5F">
      <w:pPr>
        <w:rPr>
          <w:rFonts w:ascii="Arial" w:hAnsi="Arial" w:cs="Arial"/>
          <w:sz w:val="20"/>
          <w:szCs w:val="20"/>
        </w:rPr>
      </w:pPr>
      <w:r w:rsidRPr="00C544E6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D47C61" w:rsidRPr="002A0EDC" w:rsidRDefault="00D47C61" w:rsidP="002B2EA6">
                  <w:pPr>
                    <w:pStyle w:val="21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D47C61" w:rsidRPr="002A0EDC" w:rsidRDefault="00D47C61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D47C61" w:rsidRPr="002A0EDC" w:rsidRDefault="00D47C61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D47C61" w:rsidRPr="002A0EDC" w:rsidRDefault="00D47C61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D47C61" w:rsidRPr="002A0EDC" w:rsidRDefault="00D47C61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D47C61" w:rsidRPr="002A0EDC" w:rsidRDefault="00D47C61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D47C61" w:rsidRPr="00301BEC" w:rsidRDefault="00D47C61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47C61" w:rsidRDefault="00D47C61" w:rsidP="002A0EDC"/>
              </w:txbxContent>
            </v:textbox>
          </v:rect>
        </w:pic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f0"/>
        <w:jc w:val="left"/>
        <w:rPr>
          <w:rFonts w:ascii="Arial" w:hAnsi="Arial" w:cs="Arial"/>
          <w:b/>
          <w:sz w:val="20"/>
        </w:rPr>
      </w:pPr>
    </w:p>
    <w:p w:rsidR="002A0EDC" w:rsidRPr="00447C5F" w:rsidRDefault="002A0EDC" w:rsidP="00447C5F">
      <w:pPr>
        <w:pStyle w:val="aff0"/>
        <w:jc w:val="left"/>
        <w:rPr>
          <w:rFonts w:ascii="Arial" w:hAnsi="Arial" w:cs="Arial"/>
          <w:b/>
          <w:sz w:val="20"/>
        </w:rPr>
      </w:pPr>
    </w:p>
    <w:p w:rsidR="00E77053" w:rsidRPr="00447C5F" w:rsidRDefault="00E77053" w:rsidP="00447C5F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447C5F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447C5F" w:rsidRDefault="00E77053" w:rsidP="00447C5F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447C5F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447C5F" w:rsidRDefault="00836917" w:rsidP="00447C5F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447C5F" w:rsidRDefault="00B5074F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6" w:history="1">
        <w:r w:rsidRPr="00447C5F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447C5F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447C5F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447C5F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447C5F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304"/>
      </w:tblGrid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7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447C5F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8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9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1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2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3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4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лиц"</w:t>
            </w:r>
            <w:proofErr w:type="gramEnd"/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да (нет)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5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6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85698" w:rsidRDefault="00F8278E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4" w:name="sub_10122"/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 w:rsidR="00836917" w:rsidRPr="00685698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bookmarkEnd w:id="144"/>
      <w:r w:rsidR="00836917" w:rsidRPr="00685698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685698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5" w:name="sub_10123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5"/>
    <w:p w:rsidR="00836917" w:rsidRPr="00685698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</w:t>
      </w:r>
      <w:r w:rsid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</w:t>
      </w:r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(фамилия, имя, отчество (при наличии) </w:t>
      </w:r>
      <w:proofErr w:type="gramStart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F116DD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6" w:name="sub_10124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 xml:space="preserve">* </w:t>
      </w:r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7</w:t>
      </w:r>
      <w:proofErr w:type="gramEnd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F116DD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7" w:name="sub_10125"/>
      <w:bookmarkEnd w:id="146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F116DD" w:rsidRDefault="00836917" w:rsidP="00447C5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proofErr w:type="gram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в-д</w:t>
      </w:r>
      <w:proofErr w:type="spellEnd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F116DD" w:rsidRDefault="00E77053" w:rsidP="00447C5F">
      <w:pPr>
        <w:rPr>
          <w:rFonts w:ascii="Arial" w:hAnsi="Arial" w:cs="Arial"/>
          <w:color w:val="FF0000"/>
          <w:sz w:val="16"/>
          <w:szCs w:val="16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CA30E5" w:rsidRPr="00447C5F" w:rsidRDefault="00CA30E5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B5074F" w:rsidRPr="00447C5F" w:rsidRDefault="00B5074F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47C5F" w:rsidRDefault="009F4040" w:rsidP="00447C5F">
      <w:pPr>
        <w:pStyle w:val="21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Фо</w:t>
      </w:r>
      <w:r w:rsidR="00CA30E5" w:rsidRPr="00447C5F">
        <w:rPr>
          <w:rFonts w:ascii="Arial" w:hAnsi="Arial" w:cs="Arial"/>
          <w:sz w:val="20"/>
          <w:szCs w:val="20"/>
        </w:rPr>
        <w:t>рма №8</w:t>
      </w:r>
    </w:p>
    <w:p w:rsidR="00CA30E5" w:rsidRPr="00447C5F" w:rsidRDefault="00CA30E5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47C5F" w:rsidRDefault="00CA30E5" w:rsidP="00447C5F">
      <w:pPr>
        <w:pStyle w:val="21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447C5F" w:rsidRDefault="00DE5D54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47C5F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441775" w:rsidRPr="00447C5F" w:rsidRDefault="00441775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</w:t>
      </w:r>
      <w:r w:rsidR="00B5074F" w:rsidRPr="00447C5F">
        <w:rPr>
          <w:rFonts w:ascii="Arial" w:hAnsi="Arial" w:cs="Arial"/>
          <w:sz w:val="20"/>
          <w:szCs w:val="20"/>
        </w:rPr>
        <w:t>6</w:t>
      </w:r>
      <w:r w:rsidRPr="00447C5F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447C5F" w:rsidRDefault="00DE5D54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47C5F" w:rsidRDefault="00DE5D54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47C5F" w:rsidRDefault="00CA30E5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47C5F" w:rsidRDefault="00CA30E5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447C5F" w:rsidRDefault="00DE5D54" w:rsidP="00447C5F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447C5F" w:rsidRDefault="00DE5D54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47C5F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C544E6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544E6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D47C61" w:rsidRPr="003F7D6C" w:rsidRDefault="00D47C61" w:rsidP="00441775">
                  <w:pPr>
                    <w:pStyle w:val="21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D47C61" w:rsidRPr="003F7D6C" w:rsidRDefault="00D47C61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D47C61" w:rsidRPr="003F7D6C" w:rsidRDefault="00D47C61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D47C61" w:rsidRPr="003F7D6C" w:rsidRDefault="00D47C61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D47C61" w:rsidRPr="003F7D6C" w:rsidRDefault="00D47C61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D47C61" w:rsidRPr="003F7D6C" w:rsidRDefault="00D47C61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D47C61" w:rsidRPr="003F7D6C" w:rsidRDefault="00D47C61" w:rsidP="00441775">
                  <w:pPr>
                    <w:pStyle w:val="af9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D47C61" w:rsidRPr="003F7D6C" w:rsidRDefault="00D47C61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D47C61" w:rsidRPr="003F7D6C" w:rsidRDefault="00D47C61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D47C61" w:rsidRDefault="00D47C61"/>
                <w:p w:rsidR="00D47C61" w:rsidRDefault="00D47C61"/>
              </w:txbxContent>
            </v:textbox>
          </v:rect>
        </w:pic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447C5F" w:rsidRDefault="002929A1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lastRenderedPageBreak/>
        <w:t>Приложение №1</w:t>
      </w: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>ДОГОВОР ПОСТАВКИ</w:t>
      </w:r>
    </w:p>
    <w:p w:rsidR="009C61FA" w:rsidRPr="00447C5F" w:rsidRDefault="009C61FA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47C5F" w:rsidRDefault="009C61FA" w:rsidP="00447C5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г. Пенза </w:t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  <w:t xml:space="preserve">    </w:t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  <w:t xml:space="preserve">       </w:t>
      </w:r>
      <w:r w:rsidR="00D81BE0" w:rsidRPr="00447C5F">
        <w:rPr>
          <w:rFonts w:ascii="Arial" w:hAnsi="Arial" w:cs="Arial"/>
          <w:sz w:val="20"/>
          <w:szCs w:val="20"/>
        </w:rPr>
        <w:t xml:space="preserve"> </w:t>
      </w:r>
      <w:r w:rsidR="00F116DD">
        <w:rPr>
          <w:rFonts w:ascii="Arial" w:hAnsi="Arial" w:cs="Arial"/>
          <w:sz w:val="20"/>
          <w:szCs w:val="20"/>
        </w:rPr>
        <w:t xml:space="preserve">    </w:t>
      </w:r>
      <w:r w:rsidR="00F116DD">
        <w:rPr>
          <w:rFonts w:ascii="Arial" w:hAnsi="Arial" w:cs="Arial"/>
          <w:sz w:val="20"/>
          <w:szCs w:val="20"/>
        </w:rPr>
        <w:tab/>
        <w:t>«_____» _______________2021</w:t>
      </w:r>
      <w:r w:rsidRPr="00447C5F">
        <w:rPr>
          <w:rFonts w:ascii="Arial" w:hAnsi="Arial" w:cs="Arial"/>
          <w:sz w:val="20"/>
          <w:szCs w:val="20"/>
        </w:rPr>
        <w:t>г.</w:t>
      </w:r>
    </w:p>
    <w:p w:rsidR="009C61FA" w:rsidRPr="00447C5F" w:rsidRDefault="009C61FA" w:rsidP="00447C5F">
      <w:pPr>
        <w:jc w:val="both"/>
        <w:rPr>
          <w:rFonts w:ascii="Arial" w:hAnsi="Arial" w:cs="Arial"/>
          <w:b/>
          <w:sz w:val="20"/>
          <w:szCs w:val="20"/>
        </w:rPr>
      </w:pPr>
    </w:p>
    <w:p w:rsidR="009C61FA" w:rsidRPr="00447C5F" w:rsidRDefault="009C61FA" w:rsidP="00447C5F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447C5F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</w:t>
      </w:r>
      <w:r w:rsidR="00E26C02" w:rsidRPr="00447C5F">
        <w:rPr>
          <w:rFonts w:ascii="Arial" w:hAnsi="Arial" w:cs="Arial"/>
          <w:sz w:val="20"/>
          <w:szCs w:val="20"/>
        </w:rPr>
        <w:t xml:space="preserve">________________, </w:t>
      </w:r>
      <w:r w:rsidRPr="00447C5F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E26C02" w:rsidRPr="00447C5F">
        <w:rPr>
          <w:rFonts w:ascii="Arial" w:hAnsi="Arial" w:cs="Arial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______________________, действующего на о</w:t>
      </w:r>
      <w:r w:rsidR="00E26C02" w:rsidRPr="00447C5F">
        <w:rPr>
          <w:rFonts w:ascii="Arial" w:hAnsi="Arial" w:cs="Arial"/>
          <w:sz w:val="20"/>
          <w:szCs w:val="20"/>
        </w:rPr>
        <w:t>сновании __________________</w:t>
      </w:r>
      <w:r w:rsidRPr="00447C5F">
        <w:rPr>
          <w:rFonts w:ascii="Arial" w:hAnsi="Arial" w:cs="Arial"/>
          <w:sz w:val="20"/>
          <w:szCs w:val="20"/>
        </w:rPr>
        <w:t>, с другой стороны, по результатам проведенного открытого запроса цен №</w:t>
      </w:r>
      <w:r w:rsidR="003819D7">
        <w:rPr>
          <w:rFonts w:ascii="Arial" w:hAnsi="Arial" w:cs="Arial"/>
          <w:sz w:val="20"/>
          <w:szCs w:val="20"/>
        </w:rPr>
        <w:t>135</w:t>
      </w:r>
      <w:r w:rsidRPr="00447C5F">
        <w:rPr>
          <w:rFonts w:ascii="Arial" w:hAnsi="Arial" w:cs="Arial"/>
          <w:sz w:val="20"/>
          <w:szCs w:val="20"/>
        </w:rPr>
        <w:t xml:space="preserve"> </w:t>
      </w:r>
      <w:r w:rsidR="00A35A16">
        <w:rPr>
          <w:rFonts w:ascii="Arial" w:hAnsi="Arial" w:cs="Arial"/>
          <w:sz w:val="20"/>
          <w:szCs w:val="20"/>
        </w:rPr>
        <w:t>О</w:t>
      </w:r>
      <w:r w:rsidRPr="00447C5F">
        <w:rPr>
          <w:rFonts w:ascii="Arial" w:hAnsi="Arial" w:cs="Arial"/>
          <w:sz w:val="20"/>
          <w:szCs w:val="20"/>
        </w:rPr>
        <w:t xml:space="preserve">ЗЦ-ПГЭС от </w:t>
      </w:r>
      <w:r w:rsidR="003819D7">
        <w:rPr>
          <w:rFonts w:ascii="Arial" w:hAnsi="Arial" w:cs="Arial"/>
          <w:sz w:val="20"/>
          <w:szCs w:val="20"/>
        </w:rPr>
        <w:t>06.12</w:t>
      </w:r>
      <w:r w:rsidR="00F116DD">
        <w:rPr>
          <w:rFonts w:ascii="Arial" w:hAnsi="Arial" w:cs="Arial"/>
          <w:sz w:val="20"/>
          <w:szCs w:val="20"/>
        </w:rPr>
        <w:t>.2021</w:t>
      </w:r>
      <w:r w:rsidRPr="00447C5F">
        <w:rPr>
          <w:rFonts w:ascii="Arial" w:hAnsi="Arial" w:cs="Arial"/>
          <w:sz w:val="20"/>
          <w:szCs w:val="20"/>
        </w:rPr>
        <w:t xml:space="preserve">г. Протокол № _______ </w:t>
      </w:r>
      <w:r w:rsidR="00A35A16">
        <w:rPr>
          <w:rFonts w:ascii="Arial" w:hAnsi="Arial" w:cs="Arial"/>
          <w:sz w:val="20"/>
          <w:szCs w:val="20"/>
        </w:rPr>
        <w:t>О</w:t>
      </w:r>
      <w:r w:rsidRPr="00447C5F">
        <w:rPr>
          <w:rFonts w:ascii="Arial" w:hAnsi="Arial" w:cs="Arial"/>
          <w:sz w:val="20"/>
          <w:szCs w:val="20"/>
          <w:u w:val="single"/>
        </w:rPr>
        <w:t>ЗЦ-ПГЭС</w:t>
      </w:r>
      <w:r w:rsidRPr="00447C5F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447C5F" w:rsidRDefault="009C61FA" w:rsidP="00447C5F">
      <w:pPr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одукции, указанны</w:t>
      </w:r>
      <w:r w:rsidR="00E26C02" w:rsidRPr="00447C5F">
        <w:rPr>
          <w:rFonts w:ascii="Arial" w:hAnsi="Arial" w:cs="Arial"/>
          <w:sz w:val="20"/>
          <w:szCs w:val="20"/>
        </w:rPr>
        <w:t>е</w:t>
      </w:r>
      <w:r w:rsidRPr="00447C5F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447C5F" w:rsidRDefault="00A40E13" w:rsidP="00447C5F">
      <w:pPr>
        <w:pStyle w:val="aff0"/>
        <w:tabs>
          <w:tab w:val="num" w:pos="0"/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 xml:space="preserve">   </w:t>
      </w:r>
      <w:r w:rsidR="009C61FA" w:rsidRPr="00447C5F">
        <w:rPr>
          <w:rFonts w:ascii="Arial" w:hAnsi="Arial" w:cs="Arial"/>
          <w:sz w:val="20"/>
        </w:rPr>
        <w:t xml:space="preserve">2.2. </w:t>
      </w:r>
      <w:r w:rsidRPr="00447C5F">
        <w:rPr>
          <w:rFonts w:ascii="Arial" w:hAnsi="Arial" w:cs="Arial"/>
          <w:sz w:val="20"/>
        </w:rPr>
        <w:t>Оплата производится в течение 15 календарных дней с момента поставки и предоставления счетов- фактур, путем перечисления денежных средств на расчётный счёт поставщика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447C5F">
        <w:rPr>
          <w:rFonts w:ascii="Arial" w:hAnsi="Arial" w:cs="Arial"/>
          <w:sz w:val="20"/>
          <w:szCs w:val="20"/>
        </w:rPr>
        <w:t>: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</w:rPr>
        <w:t xml:space="preserve">3.1.1. Предоставить товар ПОКУПАТЕЛЮ </w:t>
      </w:r>
      <w:r w:rsidR="003819D7">
        <w:rPr>
          <w:rFonts w:ascii="Arial" w:hAnsi="Arial" w:cs="Arial"/>
          <w:sz w:val="20"/>
          <w:szCs w:val="20"/>
        </w:rPr>
        <w:t>в срок не более 7 календарных дней с момента подписания договора.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447C5F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447C5F" w:rsidRDefault="009C61FA" w:rsidP="00447C5F">
      <w:pPr>
        <w:pStyle w:val="aff2"/>
        <w:numPr>
          <w:ilvl w:val="1"/>
          <w:numId w:val="56"/>
        </w:numPr>
        <w:tabs>
          <w:tab w:val="clear" w:pos="360"/>
          <w:tab w:val="num" w:pos="0"/>
          <w:tab w:val="num" w:pos="78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447C5F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B50031" w:rsidRPr="00447C5F" w:rsidRDefault="00B50031" w:rsidP="00447C5F">
      <w:pPr>
        <w:tabs>
          <w:tab w:val="num" w:pos="0"/>
          <w:tab w:val="left" w:pos="142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4.3. 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</w:t>
      </w:r>
      <w:r w:rsidRPr="00447C5F">
        <w:rPr>
          <w:rFonts w:ascii="Arial" w:hAnsi="Arial" w:cs="Arial"/>
          <w:sz w:val="20"/>
          <w:szCs w:val="20"/>
        </w:rPr>
        <w:lastRenderedPageBreak/>
        <w:t>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447C5F" w:rsidRDefault="00B50031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4.4</w:t>
      </w:r>
      <w:r w:rsidR="009C61FA" w:rsidRPr="00447C5F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447C5F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447C5F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447C5F" w:rsidRDefault="009C61FA" w:rsidP="00447C5F">
      <w:pPr>
        <w:tabs>
          <w:tab w:val="num" w:pos="1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447C5F" w:rsidRDefault="009C61FA" w:rsidP="00447C5F">
      <w:pPr>
        <w:rPr>
          <w:rFonts w:ascii="Arial" w:hAnsi="Arial" w:cs="Arial"/>
          <w:b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447C5F" w:rsidRDefault="009C61FA" w:rsidP="00447C5F">
      <w:pPr>
        <w:rPr>
          <w:rFonts w:ascii="Arial" w:hAnsi="Arial" w:cs="Arial"/>
          <w:b/>
          <w:sz w:val="20"/>
          <w:szCs w:val="20"/>
        </w:rPr>
      </w:pPr>
    </w:p>
    <w:tbl>
      <w:tblPr>
        <w:tblW w:w="104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0"/>
        <w:gridCol w:w="5043"/>
      </w:tblGrid>
      <w:tr w:rsidR="009C61FA" w:rsidRPr="00447C5F" w:rsidTr="00E26C02">
        <w:trPr>
          <w:trHeight w:hRule="exact" w:val="401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E26C02" w:rsidRPr="00447C5F" w:rsidRDefault="00E26C02" w:rsidP="00447C5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447C5F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447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E26C02" w:rsidRPr="00447C5F" w:rsidRDefault="00E26C02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E26C02" w:rsidRPr="00447C5F" w:rsidRDefault="00E26C02" w:rsidP="00447C5F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E26C02" w:rsidRPr="00447C5F" w:rsidRDefault="00E26C02" w:rsidP="00447C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447C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E26C02" w:rsidRPr="00447C5F" w:rsidRDefault="00E26C02" w:rsidP="0044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. Пенза</w:t>
            </w:r>
          </w:p>
          <w:p w:rsidR="00E26C02" w:rsidRPr="00447C5F" w:rsidRDefault="00E26C02" w:rsidP="00447C5F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E26C02" w:rsidRPr="00447C5F" w:rsidRDefault="00E26C02" w:rsidP="0044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447C5F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E26C02" w:rsidRPr="00447C5F" w:rsidRDefault="00E26C02" w:rsidP="00447C5F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81BE0" w:rsidRPr="00447C5F" w:rsidRDefault="00D81BE0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81BE0" w:rsidRPr="00447C5F" w:rsidRDefault="00D81BE0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81BE0" w:rsidRPr="00447C5F" w:rsidRDefault="00D81BE0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pStyle w:val="af6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>Приложение №1</w:t>
      </w: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 xml:space="preserve"> к договору №</w:t>
      </w:r>
      <w:proofErr w:type="spellStart"/>
      <w:r w:rsidRPr="00447C5F">
        <w:rPr>
          <w:rFonts w:ascii="Arial" w:hAnsi="Arial" w:cs="Arial"/>
          <w:b/>
          <w:sz w:val="20"/>
        </w:rPr>
        <w:t>_______________о</w:t>
      </w:r>
      <w:r w:rsidR="00D81BE0" w:rsidRPr="00447C5F">
        <w:rPr>
          <w:rFonts w:ascii="Arial" w:hAnsi="Arial" w:cs="Arial"/>
          <w:b/>
          <w:sz w:val="20"/>
        </w:rPr>
        <w:t>т</w:t>
      </w:r>
      <w:proofErr w:type="spellEnd"/>
      <w:r w:rsidR="00F77BB2">
        <w:rPr>
          <w:rFonts w:ascii="Arial" w:hAnsi="Arial" w:cs="Arial"/>
          <w:b/>
          <w:sz w:val="20"/>
        </w:rPr>
        <w:t xml:space="preserve"> «        »_________________2021</w:t>
      </w:r>
      <w:r w:rsidRPr="00447C5F">
        <w:rPr>
          <w:rFonts w:ascii="Arial" w:hAnsi="Arial" w:cs="Arial"/>
          <w:b/>
          <w:sz w:val="20"/>
        </w:rPr>
        <w:t>г.</w:t>
      </w: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>СПЕЦИФИКАЦИЯ №1</w:t>
      </w: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</w:p>
    <w:tbl>
      <w:tblPr>
        <w:tblW w:w="105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7"/>
        <w:gridCol w:w="2993"/>
        <w:gridCol w:w="1097"/>
        <w:gridCol w:w="1129"/>
        <w:gridCol w:w="1962"/>
        <w:gridCol w:w="2863"/>
      </w:tblGrid>
      <w:tr w:rsidR="009C61FA" w:rsidRPr="00447C5F" w:rsidTr="00E26C02">
        <w:trPr>
          <w:cantSplit/>
          <w:trHeight w:val="737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447C5F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447C5F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3819D7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  <w:vertAlign w:val="superscript"/>
              </w:rPr>
            </w:pPr>
            <w:r w:rsidRPr="00447C5F">
              <w:rPr>
                <w:b/>
                <w:iCs/>
                <w:sz w:val="20"/>
                <w:szCs w:val="20"/>
              </w:rPr>
              <w:t xml:space="preserve">Кол </w:t>
            </w:r>
            <w:r w:rsidR="00E26C02" w:rsidRPr="00447C5F">
              <w:rPr>
                <w:b/>
                <w:iCs/>
                <w:sz w:val="20"/>
                <w:szCs w:val="20"/>
              </w:rPr>
              <w:t>–</w:t>
            </w:r>
            <w:r w:rsidRPr="00447C5F">
              <w:rPr>
                <w:b/>
                <w:iCs/>
                <w:sz w:val="20"/>
                <w:szCs w:val="20"/>
              </w:rPr>
              <w:t xml:space="preserve"> </w:t>
            </w:r>
            <w:proofErr w:type="gramStart"/>
            <w:r w:rsidRPr="00447C5F">
              <w:rPr>
                <w:b/>
                <w:iCs/>
                <w:sz w:val="20"/>
                <w:szCs w:val="20"/>
              </w:rPr>
              <w:t>во</w:t>
            </w:r>
            <w:proofErr w:type="gramEnd"/>
            <w:r w:rsidR="00067B15">
              <w:rPr>
                <w:b/>
                <w:iCs/>
                <w:sz w:val="20"/>
                <w:szCs w:val="20"/>
              </w:rPr>
              <w:t>, кг</w:t>
            </w:r>
            <w:r w:rsidR="00E26C02" w:rsidRPr="00447C5F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447C5F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447C5F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447C5F" w:rsidRDefault="00A40E13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НДС (20</w:t>
            </w:r>
            <w:r w:rsidR="009C61FA" w:rsidRPr="00447C5F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E26C02" w:rsidRPr="00447C5F" w:rsidTr="00E26C02">
        <w:trPr>
          <w:cantSplit/>
          <w:trHeight w:val="369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02" w:rsidRPr="00447C5F" w:rsidRDefault="00E26C02" w:rsidP="00447C5F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447C5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067B15" w:rsidP="00447C5F">
            <w:pPr>
              <w:pStyle w:val="af5"/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нтонит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067B15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819D7" w:rsidRPr="00447C5F" w:rsidTr="00E26C02">
        <w:trPr>
          <w:cantSplit/>
          <w:trHeight w:val="369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9D7" w:rsidRPr="00447C5F" w:rsidRDefault="003819D7" w:rsidP="00447C5F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9D7" w:rsidRPr="00447C5F" w:rsidRDefault="00067B15" w:rsidP="00447C5F">
            <w:pPr>
              <w:pStyle w:val="af5"/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имер для глины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9D7" w:rsidRPr="00447C5F" w:rsidRDefault="003819D7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9D7" w:rsidRPr="00447C5F" w:rsidRDefault="00067B15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9D7" w:rsidRPr="00447C5F" w:rsidRDefault="003819D7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9D7" w:rsidRPr="00447C5F" w:rsidRDefault="003819D7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819D7" w:rsidRPr="00447C5F" w:rsidTr="00E26C02">
        <w:trPr>
          <w:cantSplit/>
          <w:trHeight w:val="369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9D7" w:rsidRPr="00447C5F" w:rsidRDefault="003819D7" w:rsidP="00447C5F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9D7" w:rsidRPr="00447C5F" w:rsidRDefault="00067B15" w:rsidP="00447C5F">
            <w:pPr>
              <w:pStyle w:val="af5"/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имер для песк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9D7" w:rsidRPr="00447C5F" w:rsidRDefault="003819D7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9D7" w:rsidRPr="00447C5F" w:rsidRDefault="00067B15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9D7" w:rsidRPr="00447C5F" w:rsidRDefault="003819D7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9D7" w:rsidRPr="00447C5F" w:rsidRDefault="003819D7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447C5F" w:rsidTr="00E26C02">
        <w:trPr>
          <w:cantSplit/>
          <w:trHeight w:val="369"/>
        </w:trPr>
        <w:tc>
          <w:tcPr>
            <w:tcW w:w="56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7C5F" w:rsidRDefault="003E4938" w:rsidP="00447C5F">
            <w:pPr>
              <w:pStyle w:val="ConsPlusCell"/>
              <w:widowControl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7C5F" w:rsidRDefault="003E4938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47C5F" w:rsidRDefault="003E4938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447C5F" w:rsidRDefault="009C61FA" w:rsidP="00447C5F">
      <w:pPr>
        <w:pStyle w:val="aff0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ab/>
        <w:t xml:space="preserve"> </w:t>
      </w:r>
    </w:p>
    <w:p w:rsidR="00E26C02" w:rsidRPr="00447C5F" w:rsidRDefault="00E26C02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Общая стоимость:___________________</w:t>
      </w:r>
    </w:p>
    <w:p w:rsidR="00E26C02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Способ доставки: автотранспортом Поставщика за счет Поставщика.</w:t>
      </w:r>
    </w:p>
    <w:p w:rsidR="00E26C02" w:rsidRPr="00447C5F" w:rsidRDefault="003819D7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рок поставки: не более 7 календарных дней с момента подписания договора.</w:t>
      </w:r>
    </w:p>
    <w:p w:rsidR="00E26C02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E26C02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Кол-во поставляемого товара является ориентировочным и может быть изменено Заказчиком в ту или иную сторону.</w:t>
      </w:r>
    </w:p>
    <w:p w:rsidR="009C61FA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 xml:space="preserve">Место поставки: </w:t>
      </w:r>
      <w:proofErr w:type="gramStart"/>
      <w:r w:rsidR="00A40E13" w:rsidRPr="00447C5F">
        <w:rPr>
          <w:rFonts w:ascii="Arial" w:hAnsi="Arial" w:cs="Arial"/>
          <w:sz w:val="20"/>
        </w:rPr>
        <w:t>г</w:t>
      </w:r>
      <w:proofErr w:type="gramEnd"/>
      <w:r w:rsidR="00A40E13" w:rsidRPr="00447C5F">
        <w:rPr>
          <w:rFonts w:ascii="Arial" w:hAnsi="Arial" w:cs="Arial"/>
          <w:sz w:val="20"/>
        </w:rPr>
        <w:t xml:space="preserve">. Пенза, </w:t>
      </w:r>
      <w:r w:rsidR="00A35A16">
        <w:rPr>
          <w:rFonts w:ascii="Arial" w:hAnsi="Arial" w:cs="Arial"/>
          <w:sz w:val="20"/>
        </w:rPr>
        <w:t>ул. Стрельбищенская, 13.</w:t>
      </w:r>
    </w:p>
    <w:p w:rsidR="009C61FA" w:rsidRPr="00447C5F" w:rsidRDefault="009C61FA" w:rsidP="00447C5F">
      <w:pPr>
        <w:pStyle w:val="aff0"/>
        <w:jc w:val="both"/>
        <w:rPr>
          <w:rFonts w:ascii="Arial" w:hAnsi="Arial" w:cs="Arial"/>
          <w:sz w:val="20"/>
        </w:rPr>
      </w:pPr>
    </w:p>
    <w:tbl>
      <w:tblPr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2"/>
        <w:gridCol w:w="5247"/>
      </w:tblGrid>
      <w:tr w:rsidR="009C61FA" w:rsidRPr="00447C5F" w:rsidTr="00A65382">
        <w:trPr>
          <w:trHeight w:hRule="exact" w:val="1110"/>
        </w:trPr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Default="009C61FA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A35A16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Приложение №2</w:t>
      </w:r>
    </w:p>
    <w:p w:rsidR="00A35A16" w:rsidRDefault="00A35A16" w:rsidP="003819D7">
      <w:pPr>
        <w:pStyle w:val="aff0"/>
        <w:rPr>
          <w:rFonts w:ascii="Arial" w:hAnsi="Arial" w:cs="Arial"/>
          <w:b/>
          <w:sz w:val="20"/>
        </w:rPr>
      </w:pPr>
    </w:p>
    <w:p w:rsidR="00A35A16" w:rsidRDefault="00A35A16" w:rsidP="00A35A16">
      <w:pPr>
        <w:pStyle w:val="aff0"/>
        <w:rPr>
          <w:rFonts w:ascii="Arial" w:hAnsi="Arial" w:cs="Arial"/>
          <w:b/>
          <w:sz w:val="20"/>
        </w:rPr>
      </w:pPr>
    </w:p>
    <w:p w:rsidR="00A35A16" w:rsidRDefault="00A35A16" w:rsidP="00A35A16">
      <w:pPr>
        <w:pStyle w:val="aff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Техническое задание</w:t>
      </w:r>
    </w:p>
    <w:p w:rsidR="00A35A16" w:rsidRDefault="00A35A16" w:rsidP="00A35A16">
      <w:pPr>
        <w:pStyle w:val="aff0"/>
        <w:jc w:val="left"/>
        <w:rPr>
          <w:rFonts w:ascii="Arial" w:hAnsi="Arial" w:cs="Arial"/>
          <w:b/>
          <w:sz w:val="20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701"/>
        <w:gridCol w:w="5386"/>
        <w:gridCol w:w="1134"/>
        <w:gridCol w:w="993"/>
      </w:tblGrid>
      <w:tr w:rsidR="003819D7" w:rsidRPr="00121584" w:rsidTr="003819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9D7" w:rsidRPr="00121584" w:rsidRDefault="003819D7" w:rsidP="00381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9D7" w:rsidRPr="00121584" w:rsidRDefault="003819D7" w:rsidP="00381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2158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12158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2158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9D7" w:rsidRPr="00121584" w:rsidRDefault="003819D7" w:rsidP="00381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9D7" w:rsidRPr="00121584" w:rsidRDefault="003819D7" w:rsidP="00381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9D7" w:rsidRPr="00121584" w:rsidRDefault="003819D7" w:rsidP="00381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, отгрузке товара и иные необходимые показатели</w:t>
            </w:r>
          </w:p>
          <w:p w:rsidR="003819D7" w:rsidRPr="00121584" w:rsidRDefault="003819D7" w:rsidP="00381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D7" w:rsidRPr="00121584" w:rsidRDefault="003819D7" w:rsidP="00381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9D7" w:rsidRPr="00121584" w:rsidRDefault="003819D7" w:rsidP="00381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 xml:space="preserve">Ед. </w:t>
            </w:r>
          </w:p>
          <w:p w:rsidR="003819D7" w:rsidRPr="00121584" w:rsidRDefault="003819D7" w:rsidP="00381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1584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1215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D7" w:rsidRPr="00121584" w:rsidRDefault="003819D7" w:rsidP="00381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19D7" w:rsidRPr="00121584" w:rsidRDefault="003819D7" w:rsidP="00381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</w:tr>
      <w:tr w:rsidR="003819D7" w:rsidRPr="00121584" w:rsidTr="003819D7">
        <w:trPr>
          <w:trHeight w:val="508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19D7" w:rsidRPr="00121584" w:rsidRDefault="003819D7" w:rsidP="003819D7">
            <w:pPr>
              <w:numPr>
                <w:ilvl w:val="0"/>
                <w:numId w:val="59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19D7" w:rsidRPr="00121584" w:rsidRDefault="003819D7" w:rsidP="003819D7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 xml:space="preserve">Бентонит </w:t>
            </w:r>
            <w:proofErr w:type="spellStart"/>
            <w:r w:rsidRPr="00121584">
              <w:rPr>
                <w:rFonts w:ascii="Arial" w:hAnsi="Arial" w:cs="Arial"/>
                <w:sz w:val="20"/>
                <w:szCs w:val="20"/>
                <w:lang w:val="en-US"/>
              </w:rPr>
              <w:t>Cebogel</w:t>
            </w:r>
            <w:proofErr w:type="spellEnd"/>
            <w:r w:rsidRPr="001215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1584">
              <w:rPr>
                <w:rFonts w:ascii="Arial" w:hAnsi="Arial" w:cs="Arial"/>
                <w:sz w:val="20"/>
                <w:szCs w:val="20"/>
                <w:lang w:val="en-US"/>
              </w:rPr>
              <w:t>OCMA</w:t>
            </w:r>
            <w:r w:rsidRPr="00121584">
              <w:rPr>
                <w:rFonts w:ascii="Arial" w:hAnsi="Arial" w:cs="Arial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19D7" w:rsidRPr="00121584" w:rsidRDefault="003819D7" w:rsidP="00381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 xml:space="preserve">Бентонит - комплексный продукт на основе </w:t>
            </w:r>
            <w:proofErr w:type="spellStart"/>
            <w:r w:rsidRPr="00121584">
              <w:rPr>
                <w:rFonts w:ascii="Arial" w:hAnsi="Arial" w:cs="Arial"/>
                <w:sz w:val="20"/>
                <w:szCs w:val="20"/>
              </w:rPr>
              <w:t>вайомингского</w:t>
            </w:r>
            <w:proofErr w:type="spellEnd"/>
            <w:r w:rsidRPr="00121584">
              <w:rPr>
                <w:rFonts w:ascii="Arial" w:hAnsi="Arial" w:cs="Arial"/>
                <w:sz w:val="20"/>
                <w:szCs w:val="20"/>
              </w:rPr>
              <w:t xml:space="preserve"> натриевого бентонита. Обладает усиленными реологическими характеристиками (ДНС, СНС) и сниженным уровнем фильтрации для более надежного </w:t>
            </w:r>
            <w:proofErr w:type="gramStart"/>
            <w:r w:rsidRPr="00121584">
              <w:rPr>
                <w:rFonts w:ascii="Arial" w:hAnsi="Arial" w:cs="Arial"/>
                <w:sz w:val="20"/>
                <w:szCs w:val="20"/>
              </w:rPr>
              <w:t>контроля за</w:t>
            </w:r>
            <w:proofErr w:type="gramEnd"/>
            <w:r w:rsidRPr="00121584">
              <w:rPr>
                <w:rFonts w:ascii="Arial" w:hAnsi="Arial" w:cs="Arial"/>
                <w:sz w:val="20"/>
                <w:szCs w:val="20"/>
              </w:rPr>
              <w:t xml:space="preserve"> целостностью скважины.</w:t>
            </w:r>
          </w:p>
          <w:p w:rsidR="003819D7" w:rsidRPr="00121584" w:rsidRDefault="003819D7" w:rsidP="00381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ДНС (YP) – не менее 20 фунтов/100 фут</w:t>
            </w:r>
            <w:proofErr w:type="gramStart"/>
            <w:r w:rsidRPr="0012158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 w:rsidRPr="0012158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819D7" w:rsidRPr="00121584" w:rsidRDefault="003819D7" w:rsidP="00381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СНС (10 SEC) – не менее 10 фунтов/100 фут</w:t>
            </w:r>
            <w:proofErr w:type="gramStart"/>
            <w:r w:rsidRPr="0012158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 w:rsidRPr="0012158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819D7" w:rsidRPr="00121584" w:rsidRDefault="003819D7" w:rsidP="00381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 xml:space="preserve">Уровень фильтрации (FLUID LOSS) – не более 20 мл/30 мин </w:t>
            </w:r>
          </w:p>
          <w:p w:rsidR="003819D7" w:rsidRPr="00121584" w:rsidRDefault="003819D7" w:rsidP="00381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Преимущества:</w:t>
            </w:r>
          </w:p>
          <w:p w:rsidR="003819D7" w:rsidRPr="00121584" w:rsidRDefault="003819D7" w:rsidP="00381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усиленная реология и улучшенный уровень фильтрации;</w:t>
            </w:r>
          </w:p>
          <w:p w:rsidR="003819D7" w:rsidRPr="00121584" w:rsidRDefault="003819D7" w:rsidP="00381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высокая скорость гидратации (около 10 минут);</w:t>
            </w:r>
          </w:p>
          <w:p w:rsidR="003819D7" w:rsidRPr="00121584" w:rsidRDefault="003819D7" w:rsidP="00381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низкое содержание твердых частиц;</w:t>
            </w:r>
          </w:p>
          <w:p w:rsidR="003819D7" w:rsidRPr="00121584" w:rsidRDefault="003819D7" w:rsidP="00381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 xml:space="preserve">- сочетается со всеми типами полимерных добавок; </w:t>
            </w:r>
          </w:p>
          <w:p w:rsidR="003819D7" w:rsidRPr="00121584" w:rsidRDefault="003819D7" w:rsidP="00381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выход системы не менее 45 кубических метров с                 1 тонны;</w:t>
            </w:r>
          </w:p>
          <w:p w:rsidR="003819D7" w:rsidRPr="00121584" w:rsidRDefault="003819D7" w:rsidP="00381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Основные физические и химические свойства:</w:t>
            </w:r>
          </w:p>
          <w:p w:rsidR="003819D7" w:rsidRPr="00121584" w:rsidRDefault="003819D7" w:rsidP="00381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внешний вид: порошок.</w:t>
            </w:r>
          </w:p>
          <w:p w:rsidR="003819D7" w:rsidRPr="00121584" w:rsidRDefault="003819D7" w:rsidP="00381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 xml:space="preserve">- цвет: от желто – </w:t>
            </w:r>
            <w:proofErr w:type="gramStart"/>
            <w:r w:rsidRPr="00121584">
              <w:rPr>
                <w:rFonts w:ascii="Arial" w:hAnsi="Arial" w:cs="Arial"/>
                <w:sz w:val="20"/>
                <w:szCs w:val="20"/>
              </w:rPr>
              <w:t>коричневого</w:t>
            </w:r>
            <w:proofErr w:type="gramEnd"/>
            <w:r w:rsidRPr="00121584">
              <w:rPr>
                <w:rFonts w:ascii="Arial" w:hAnsi="Arial" w:cs="Arial"/>
                <w:sz w:val="20"/>
                <w:szCs w:val="20"/>
              </w:rPr>
              <w:t xml:space="preserve"> до серого.</w:t>
            </w:r>
          </w:p>
          <w:p w:rsidR="003819D7" w:rsidRPr="00121584" w:rsidRDefault="003819D7" w:rsidP="00381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запах: без характерного  запаха.</w:t>
            </w:r>
          </w:p>
          <w:p w:rsidR="003819D7" w:rsidRPr="00121584" w:rsidRDefault="003819D7" w:rsidP="00381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 xml:space="preserve">- растворимость: </w:t>
            </w:r>
            <w:proofErr w:type="gramStart"/>
            <w:r w:rsidRPr="00121584">
              <w:rPr>
                <w:rFonts w:ascii="Arial" w:hAnsi="Arial" w:cs="Arial"/>
                <w:sz w:val="20"/>
                <w:szCs w:val="20"/>
              </w:rPr>
              <w:t>нерастворимый</w:t>
            </w:r>
            <w:proofErr w:type="gramEnd"/>
            <w:r w:rsidRPr="00121584">
              <w:rPr>
                <w:rFonts w:ascii="Arial" w:hAnsi="Arial" w:cs="Arial"/>
                <w:sz w:val="20"/>
                <w:szCs w:val="20"/>
              </w:rPr>
              <w:t xml:space="preserve"> в воде.</w:t>
            </w:r>
          </w:p>
          <w:p w:rsidR="003819D7" w:rsidRPr="00121584" w:rsidRDefault="003819D7" w:rsidP="00381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относительная плотность: 2,3 – 2,6 г/см3.</w:t>
            </w:r>
          </w:p>
          <w:p w:rsidR="003819D7" w:rsidRPr="00121584" w:rsidRDefault="003819D7" w:rsidP="00381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21584">
              <w:rPr>
                <w:rFonts w:ascii="Arial" w:hAnsi="Arial" w:cs="Arial"/>
                <w:sz w:val="20"/>
                <w:szCs w:val="20"/>
              </w:rPr>
              <w:t xml:space="preserve">- упакованные в многослойные бумажные мешки </w:t>
            </w:r>
            <w:proofErr w:type="gramEnd"/>
          </w:p>
          <w:p w:rsidR="003819D7" w:rsidRPr="00121584" w:rsidRDefault="003819D7" w:rsidP="003819D7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масса (нетто) в мешке не более 25 кг.</w:t>
            </w:r>
          </w:p>
          <w:p w:rsidR="003819D7" w:rsidRPr="00121584" w:rsidRDefault="003819D7" w:rsidP="00381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D7" w:rsidRPr="00121584" w:rsidRDefault="003819D7" w:rsidP="003819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D7" w:rsidRPr="00121584" w:rsidRDefault="003819D7" w:rsidP="003819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</w:tr>
      <w:tr w:rsidR="003819D7" w:rsidRPr="00121584" w:rsidTr="003819D7">
        <w:trPr>
          <w:trHeight w:val="268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19D7" w:rsidRPr="00121584" w:rsidRDefault="003819D7" w:rsidP="003819D7">
            <w:pPr>
              <w:numPr>
                <w:ilvl w:val="0"/>
                <w:numId w:val="59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19D7" w:rsidRPr="00121584" w:rsidRDefault="003819D7" w:rsidP="003819D7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Полимер</w:t>
            </w:r>
            <w:proofErr w:type="gramStart"/>
            <w:r w:rsidRPr="00121584">
              <w:rPr>
                <w:rFonts w:ascii="Arial" w:hAnsi="Arial" w:cs="Arial"/>
                <w:sz w:val="20"/>
                <w:szCs w:val="20"/>
                <w:lang w:val="en-US"/>
              </w:rPr>
              <w:t>TS</w:t>
            </w:r>
            <w:proofErr w:type="gramEnd"/>
            <w:r w:rsidRPr="00121584">
              <w:rPr>
                <w:rFonts w:ascii="Arial" w:hAnsi="Arial" w:cs="Arial"/>
                <w:sz w:val="20"/>
                <w:szCs w:val="20"/>
                <w:lang w:val="en-US"/>
              </w:rPr>
              <w:t>-PAC</w:t>
            </w:r>
            <w:r w:rsidRPr="00121584">
              <w:rPr>
                <w:rFonts w:ascii="Arial" w:hAnsi="Arial" w:cs="Arial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819D7" w:rsidRPr="00121584" w:rsidRDefault="003819D7" w:rsidP="003819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 xml:space="preserve">Полимер – модифицированная </w:t>
            </w:r>
            <w:proofErr w:type="spellStart"/>
            <w:r w:rsidRPr="00121584">
              <w:rPr>
                <w:rFonts w:ascii="Arial" w:hAnsi="Arial" w:cs="Arial"/>
                <w:sz w:val="20"/>
                <w:szCs w:val="20"/>
              </w:rPr>
              <w:t>полианионная</w:t>
            </w:r>
            <w:proofErr w:type="spellEnd"/>
            <w:r w:rsidRPr="00121584">
              <w:rPr>
                <w:rFonts w:ascii="Arial" w:hAnsi="Arial" w:cs="Arial"/>
                <w:sz w:val="20"/>
                <w:szCs w:val="20"/>
              </w:rPr>
              <w:t xml:space="preserve">  целлюлоза высшего качества, предназначенная для регулирования уровня фильтрации бурового раствора на водной основе. Снижает водоотдачу бурового раствора и формирует тонкую, эластичную и водопроницаемую фильтрационную корку, что в совокупности предотвращает проникновения фильтрата в пласт и снижает вероятность возникновения дифференциального прихвата бурового инструмента. Рекомендуется использовать при бурении в несвязных грунтах (песок, гравий).</w:t>
            </w:r>
          </w:p>
          <w:p w:rsidR="003819D7" w:rsidRPr="00121584" w:rsidRDefault="003819D7" w:rsidP="003819D7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Преимущества</w:t>
            </w:r>
            <w:proofErr w:type="gramStart"/>
            <w:r w:rsidRPr="00121584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1215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19D7" w:rsidRPr="00121584" w:rsidRDefault="003819D7" w:rsidP="003819D7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 xml:space="preserve">- даже при небольших концентрациях заметно снижает уровень фильтрации; </w:t>
            </w:r>
          </w:p>
          <w:p w:rsidR="003819D7" w:rsidRPr="00121584" w:rsidRDefault="003819D7" w:rsidP="003819D7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в незначительной степени улучшает реологию;</w:t>
            </w:r>
          </w:p>
          <w:p w:rsidR="003819D7" w:rsidRPr="00121584" w:rsidRDefault="003819D7" w:rsidP="003819D7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высокая эффективность в широком диапазоне РН;</w:t>
            </w:r>
          </w:p>
          <w:p w:rsidR="003819D7" w:rsidRPr="00121584" w:rsidRDefault="003819D7" w:rsidP="003819D7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не теряет эффективность при работе в соленой воде;</w:t>
            </w:r>
          </w:p>
          <w:p w:rsidR="003819D7" w:rsidRPr="00121584" w:rsidRDefault="003819D7" w:rsidP="003819D7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не токсичен;</w:t>
            </w:r>
          </w:p>
          <w:p w:rsidR="003819D7" w:rsidRPr="00121584" w:rsidRDefault="003819D7" w:rsidP="003819D7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обладает ингибирующим свойством;</w:t>
            </w:r>
          </w:p>
          <w:p w:rsidR="003819D7" w:rsidRPr="00121584" w:rsidRDefault="003819D7" w:rsidP="003819D7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Основные физические и химические свойства:</w:t>
            </w:r>
          </w:p>
          <w:p w:rsidR="003819D7" w:rsidRPr="00121584" w:rsidRDefault="003819D7" w:rsidP="003819D7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внешний вид: порошок.</w:t>
            </w:r>
          </w:p>
          <w:p w:rsidR="003819D7" w:rsidRPr="00121584" w:rsidRDefault="003819D7" w:rsidP="003819D7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цвет: белый.</w:t>
            </w:r>
          </w:p>
          <w:p w:rsidR="003819D7" w:rsidRPr="00121584" w:rsidRDefault="003819D7" w:rsidP="003819D7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запах: без характерного  запаха.</w:t>
            </w:r>
          </w:p>
          <w:p w:rsidR="003819D7" w:rsidRPr="00121584" w:rsidRDefault="003819D7" w:rsidP="003819D7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 xml:space="preserve">- растворимость: полностью </w:t>
            </w:r>
            <w:proofErr w:type="gramStart"/>
            <w:r w:rsidRPr="00121584">
              <w:rPr>
                <w:rFonts w:ascii="Arial" w:hAnsi="Arial" w:cs="Arial"/>
                <w:sz w:val="20"/>
                <w:szCs w:val="20"/>
              </w:rPr>
              <w:t>растворимый</w:t>
            </w:r>
            <w:proofErr w:type="gramEnd"/>
            <w:r w:rsidRPr="00121584">
              <w:rPr>
                <w:rFonts w:ascii="Arial" w:hAnsi="Arial" w:cs="Arial"/>
                <w:sz w:val="20"/>
                <w:szCs w:val="20"/>
              </w:rPr>
              <w:t xml:space="preserve"> в воде.</w:t>
            </w:r>
          </w:p>
          <w:p w:rsidR="003819D7" w:rsidRPr="00121584" w:rsidRDefault="003819D7" w:rsidP="003819D7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молекулярная масса: не менее 15000.</w:t>
            </w:r>
          </w:p>
          <w:p w:rsidR="003819D7" w:rsidRPr="00121584" w:rsidRDefault="003819D7" w:rsidP="003819D7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РН 1% раствора: 6,5- 8,5.</w:t>
            </w:r>
          </w:p>
          <w:p w:rsidR="003819D7" w:rsidRPr="00121584" w:rsidRDefault="003819D7" w:rsidP="003819D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21584">
              <w:rPr>
                <w:rFonts w:ascii="Arial" w:hAnsi="Arial" w:cs="Arial"/>
                <w:sz w:val="20"/>
                <w:szCs w:val="20"/>
              </w:rPr>
              <w:t xml:space="preserve">- упакованные в многослойные бумажные мешки </w:t>
            </w:r>
            <w:proofErr w:type="gramEnd"/>
          </w:p>
          <w:p w:rsidR="003819D7" w:rsidRPr="00121584" w:rsidRDefault="003819D7" w:rsidP="003819D7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>- масса (нетто) в мешке не более 25 к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9D7" w:rsidRPr="00121584" w:rsidRDefault="003819D7" w:rsidP="003819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819D7" w:rsidRPr="00121584" w:rsidRDefault="003819D7" w:rsidP="003819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584"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  <w:p w:rsidR="003819D7" w:rsidRPr="00121584" w:rsidRDefault="003819D7" w:rsidP="003819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D7" w:rsidRPr="00121584" w:rsidRDefault="00D47C61" w:rsidP="003819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67B1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3819D7" w:rsidRPr="00121584" w:rsidTr="003819D7">
        <w:trPr>
          <w:trHeight w:val="508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19D7" w:rsidRPr="00121584" w:rsidRDefault="003819D7" w:rsidP="003819D7">
            <w:pPr>
              <w:numPr>
                <w:ilvl w:val="0"/>
                <w:numId w:val="59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819D7" w:rsidRPr="00121584" w:rsidRDefault="003819D7" w:rsidP="003819D7">
            <w:pPr>
              <w:rPr>
                <w:rFonts w:ascii="Arial" w:hAnsi="Arial" w:cs="Arial"/>
                <w:sz w:val="20"/>
                <w:szCs w:val="20"/>
              </w:rPr>
            </w:pPr>
            <w:r w:rsidRPr="00121584">
              <w:rPr>
                <w:rFonts w:ascii="Arial" w:hAnsi="Arial" w:cs="Arial"/>
                <w:sz w:val="20"/>
                <w:szCs w:val="20"/>
              </w:rPr>
              <w:t xml:space="preserve">Полимер </w:t>
            </w:r>
            <w:r w:rsidRPr="00121584">
              <w:rPr>
                <w:rFonts w:ascii="Arial" w:hAnsi="Arial" w:cs="Arial"/>
                <w:sz w:val="20"/>
                <w:szCs w:val="20"/>
                <w:lang w:val="en-US"/>
              </w:rPr>
              <w:t>TS</w:t>
            </w:r>
            <w:r w:rsidRPr="00121584">
              <w:rPr>
                <w:rFonts w:ascii="Arial" w:hAnsi="Arial" w:cs="Arial"/>
                <w:sz w:val="20"/>
                <w:szCs w:val="20"/>
              </w:rPr>
              <w:t>-</w:t>
            </w:r>
            <w:r w:rsidRPr="00121584">
              <w:rPr>
                <w:rFonts w:ascii="Arial" w:hAnsi="Arial" w:cs="Arial"/>
                <w:sz w:val="20"/>
                <w:szCs w:val="20"/>
                <w:lang w:val="en-US"/>
              </w:rPr>
              <w:t>PHPA</w:t>
            </w:r>
            <w:r w:rsidRPr="00121584">
              <w:rPr>
                <w:rFonts w:ascii="Arial" w:hAnsi="Arial" w:cs="Arial"/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19D7" w:rsidRPr="00121584" w:rsidRDefault="003819D7" w:rsidP="00381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D7" w:rsidRPr="00121584" w:rsidRDefault="003819D7" w:rsidP="003819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D7" w:rsidRPr="00121584" w:rsidRDefault="00D47C61" w:rsidP="003819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67B1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</w:tbl>
    <w:p w:rsidR="00A35A16" w:rsidRPr="00447C5F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sectPr w:rsidR="00A35A16" w:rsidRPr="00447C5F" w:rsidSect="00B5074F">
      <w:headerReference w:type="default" r:id="rId27"/>
      <w:headerReference w:type="first" r:id="rId28"/>
      <w:footerReference w:type="first" r:id="rId29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C61" w:rsidRDefault="00D47C61">
      <w:r>
        <w:separator/>
      </w:r>
    </w:p>
  </w:endnote>
  <w:endnote w:type="continuationSeparator" w:id="0">
    <w:p w:rsidR="00D47C61" w:rsidRDefault="00D47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61" w:rsidRDefault="00D47C61" w:rsidP="007835F3">
    <w:pPr>
      <w:pStyle w:val="a6"/>
      <w:rPr>
        <w:szCs w:val="18"/>
      </w:rPr>
    </w:pPr>
  </w:p>
  <w:p w:rsidR="00D47C61" w:rsidRPr="00441775" w:rsidRDefault="00D47C61" w:rsidP="007835F3">
    <w:pPr>
      <w:pStyle w:val="a6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61" w:rsidRDefault="00D47C61" w:rsidP="00E40D68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C61" w:rsidRDefault="00D47C61">
      <w:r>
        <w:separator/>
      </w:r>
    </w:p>
  </w:footnote>
  <w:footnote w:type="continuationSeparator" w:id="0">
    <w:p w:rsidR="00D47C61" w:rsidRDefault="00D47C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61" w:rsidRDefault="00D47C61" w:rsidP="007835F3">
    <w:pPr>
      <w:pStyle w:val="a4"/>
      <w:pageBreakBefore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61" w:rsidRDefault="00D47C61" w:rsidP="006538AB">
    <w:pPr>
      <w:pStyle w:val="a4"/>
      <w:ind w:left="1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61" w:rsidRDefault="00D47C61" w:rsidP="00525D1C">
    <w:pPr>
      <w:pStyle w:val="a4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119E3B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5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11A5238C"/>
    <w:multiLevelType w:val="hybridMultilevel"/>
    <w:tmpl w:val="B6A42DD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9">
    <w:nsid w:val="14651ABD"/>
    <w:multiLevelType w:val="multilevel"/>
    <w:tmpl w:val="1C0E9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1045A3B"/>
    <w:multiLevelType w:val="multilevel"/>
    <w:tmpl w:val="B74EC5D4"/>
    <w:lvl w:ilvl="0">
      <w:start w:val="2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20.%2"/>
      <w:lvlJc w:val="left"/>
      <w:pPr>
        <w:tabs>
          <w:tab w:val="num" w:pos="0"/>
        </w:tabs>
        <w:ind w:left="1129" w:hanging="42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hint="default"/>
      </w:rPr>
    </w:lvl>
  </w:abstractNum>
  <w:abstractNum w:abstractNumId="27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0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3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9F5538"/>
    <w:multiLevelType w:val="hybridMultilevel"/>
    <w:tmpl w:val="1D48D88C"/>
    <w:lvl w:ilvl="0" w:tplc="04190001">
      <w:start w:val="1"/>
      <w:numFmt w:val="bullet"/>
      <w:lvlText w:val=""/>
      <w:lvlJc w:val="left"/>
      <w:pPr>
        <w:tabs>
          <w:tab w:val="num" w:pos="933"/>
        </w:tabs>
        <w:ind w:left="93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cs="Wingdings" w:hint="default"/>
      </w:rPr>
    </w:lvl>
  </w:abstractNum>
  <w:abstractNum w:abstractNumId="36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9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0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2">
    <w:nsid w:val="3F4503A7"/>
    <w:multiLevelType w:val="hybridMultilevel"/>
    <w:tmpl w:val="7F6A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8A68E4"/>
    <w:multiLevelType w:val="hybridMultilevel"/>
    <w:tmpl w:val="92F0A29C"/>
    <w:lvl w:ilvl="0" w:tplc="19D0ACA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B861B26"/>
    <w:multiLevelType w:val="multilevel"/>
    <w:tmpl w:val="6D00F52C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0"/>
      </w:rPr>
    </w:lvl>
  </w:abstractNum>
  <w:abstractNum w:abstractNumId="47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9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0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1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2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3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4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6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7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8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9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0">
    <w:nsid w:val="6F880D70"/>
    <w:multiLevelType w:val="hybridMultilevel"/>
    <w:tmpl w:val="8168EC7E"/>
    <w:lvl w:ilvl="0" w:tplc="59B27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3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</w:num>
  <w:num w:numId="8">
    <w:abstractNumId w:val="11"/>
  </w:num>
  <w:num w:numId="9">
    <w:abstractNumId w:val="27"/>
  </w:num>
  <w:num w:numId="10">
    <w:abstractNumId w:val="0"/>
  </w:num>
  <w:num w:numId="11">
    <w:abstractNumId w:val="3"/>
  </w:num>
  <w:num w:numId="12">
    <w:abstractNumId w:val="4"/>
  </w:num>
  <w:num w:numId="13">
    <w:abstractNumId w:val="7"/>
  </w:num>
  <w:num w:numId="14">
    <w:abstractNumId w:val="9"/>
  </w:num>
  <w:num w:numId="15">
    <w:abstractNumId w:val="53"/>
  </w:num>
  <w:num w:numId="16">
    <w:abstractNumId w:val="32"/>
  </w:num>
  <w:num w:numId="17">
    <w:abstractNumId w:val="55"/>
  </w:num>
  <w:num w:numId="18">
    <w:abstractNumId w:val="48"/>
  </w:num>
  <w:num w:numId="19">
    <w:abstractNumId w:val="41"/>
  </w:num>
  <w:num w:numId="20">
    <w:abstractNumId w:val="30"/>
  </w:num>
  <w:num w:numId="21">
    <w:abstractNumId w:val="56"/>
  </w:num>
  <w:num w:numId="22">
    <w:abstractNumId w:val="28"/>
  </w:num>
  <w:num w:numId="23">
    <w:abstractNumId w:val="29"/>
  </w:num>
  <w:num w:numId="24">
    <w:abstractNumId w:val="59"/>
  </w:num>
  <w:num w:numId="25">
    <w:abstractNumId w:val="39"/>
  </w:num>
  <w:num w:numId="26">
    <w:abstractNumId w:val="38"/>
  </w:num>
  <w:num w:numId="27">
    <w:abstractNumId w:val="17"/>
  </w:num>
  <w:num w:numId="28">
    <w:abstractNumId w:val="14"/>
  </w:num>
  <w:num w:numId="29">
    <w:abstractNumId w:val="61"/>
  </w:num>
  <w:num w:numId="30">
    <w:abstractNumId w:val="12"/>
  </w:num>
  <w:num w:numId="31">
    <w:abstractNumId w:val="58"/>
  </w:num>
  <w:num w:numId="32">
    <w:abstractNumId w:val="51"/>
  </w:num>
  <w:num w:numId="33">
    <w:abstractNumId w:val="43"/>
  </w:num>
  <w:num w:numId="34">
    <w:abstractNumId w:val="42"/>
  </w:num>
  <w:num w:numId="35">
    <w:abstractNumId w:val="37"/>
  </w:num>
  <w:num w:numId="36">
    <w:abstractNumId w:val="47"/>
  </w:num>
  <w:num w:numId="37">
    <w:abstractNumId w:val="54"/>
  </w:num>
  <w:num w:numId="38">
    <w:abstractNumId w:val="35"/>
  </w:num>
  <w:num w:numId="39">
    <w:abstractNumId w:val="57"/>
  </w:num>
  <w:num w:numId="40">
    <w:abstractNumId w:val="25"/>
  </w:num>
  <w:num w:numId="41">
    <w:abstractNumId w:val="34"/>
  </w:num>
  <w:num w:numId="42">
    <w:abstractNumId w:val="40"/>
  </w:num>
  <w:num w:numId="43">
    <w:abstractNumId w:val="44"/>
  </w:num>
  <w:num w:numId="44">
    <w:abstractNumId w:val="15"/>
  </w:num>
  <w:num w:numId="45">
    <w:abstractNumId w:val="36"/>
  </w:num>
  <w:num w:numId="46">
    <w:abstractNumId w:val="33"/>
  </w:num>
  <w:num w:numId="47">
    <w:abstractNumId w:val="16"/>
  </w:num>
  <w:num w:numId="48">
    <w:abstractNumId w:val="20"/>
  </w:num>
  <w:num w:numId="49">
    <w:abstractNumId w:val="49"/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</w:num>
  <w:num w:numId="55">
    <w:abstractNumId w:val="60"/>
  </w:num>
  <w:num w:numId="56">
    <w:abstractNumId w:val="21"/>
  </w:num>
  <w:num w:numId="57">
    <w:abstractNumId w:val="26"/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255B"/>
    <w:rsid w:val="00025703"/>
    <w:rsid w:val="00037369"/>
    <w:rsid w:val="00045E08"/>
    <w:rsid w:val="00046CC9"/>
    <w:rsid w:val="000556A3"/>
    <w:rsid w:val="00055C14"/>
    <w:rsid w:val="000562ED"/>
    <w:rsid w:val="00061C53"/>
    <w:rsid w:val="00067B15"/>
    <w:rsid w:val="00082AC6"/>
    <w:rsid w:val="00082B78"/>
    <w:rsid w:val="000851E9"/>
    <w:rsid w:val="00092B6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74C3"/>
    <w:rsid w:val="000C0526"/>
    <w:rsid w:val="000C2571"/>
    <w:rsid w:val="000C3EA9"/>
    <w:rsid w:val="000C4761"/>
    <w:rsid w:val="000C58D0"/>
    <w:rsid w:val="000C751B"/>
    <w:rsid w:val="000D31F1"/>
    <w:rsid w:val="000D345B"/>
    <w:rsid w:val="000E0B02"/>
    <w:rsid w:val="000E2CB4"/>
    <w:rsid w:val="000E3575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14FE9"/>
    <w:rsid w:val="0012003D"/>
    <w:rsid w:val="0012146B"/>
    <w:rsid w:val="00122377"/>
    <w:rsid w:val="00130D83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5A16"/>
    <w:rsid w:val="001A0CEE"/>
    <w:rsid w:val="001A12DA"/>
    <w:rsid w:val="001A1F92"/>
    <w:rsid w:val="001A66B3"/>
    <w:rsid w:val="001A743F"/>
    <w:rsid w:val="001B1514"/>
    <w:rsid w:val="001C163E"/>
    <w:rsid w:val="001C66F7"/>
    <w:rsid w:val="001C72B6"/>
    <w:rsid w:val="001C788C"/>
    <w:rsid w:val="001D421F"/>
    <w:rsid w:val="001E1982"/>
    <w:rsid w:val="001F07EE"/>
    <w:rsid w:val="001F4559"/>
    <w:rsid w:val="001F4971"/>
    <w:rsid w:val="00206CD5"/>
    <w:rsid w:val="00212095"/>
    <w:rsid w:val="0022259D"/>
    <w:rsid w:val="00224929"/>
    <w:rsid w:val="00226A45"/>
    <w:rsid w:val="002316D0"/>
    <w:rsid w:val="00234F2A"/>
    <w:rsid w:val="00241A76"/>
    <w:rsid w:val="00242A14"/>
    <w:rsid w:val="002452C1"/>
    <w:rsid w:val="00245408"/>
    <w:rsid w:val="00245F78"/>
    <w:rsid w:val="0024672B"/>
    <w:rsid w:val="00250B0C"/>
    <w:rsid w:val="00251799"/>
    <w:rsid w:val="002545BD"/>
    <w:rsid w:val="0025762B"/>
    <w:rsid w:val="002627C8"/>
    <w:rsid w:val="002634BE"/>
    <w:rsid w:val="002643FD"/>
    <w:rsid w:val="0026485E"/>
    <w:rsid w:val="00265019"/>
    <w:rsid w:val="002676D6"/>
    <w:rsid w:val="00271609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730B3"/>
    <w:rsid w:val="00373E46"/>
    <w:rsid w:val="00377771"/>
    <w:rsid w:val="003819D7"/>
    <w:rsid w:val="0038666F"/>
    <w:rsid w:val="00393CC5"/>
    <w:rsid w:val="00395AF4"/>
    <w:rsid w:val="003C3892"/>
    <w:rsid w:val="003C3FFA"/>
    <w:rsid w:val="003D070D"/>
    <w:rsid w:val="003D256E"/>
    <w:rsid w:val="003D3397"/>
    <w:rsid w:val="003D7CEA"/>
    <w:rsid w:val="003E018B"/>
    <w:rsid w:val="003E057E"/>
    <w:rsid w:val="003E1C83"/>
    <w:rsid w:val="003E4938"/>
    <w:rsid w:val="003E4D26"/>
    <w:rsid w:val="003E5427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C5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B152D"/>
    <w:rsid w:val="004B1714"/>
    <w:rsid w:val="004B365F"/>
    <w:rsid w:val="004D2094"/>
    <w:rsid w:val="004D3320"/>
    <w:rsid w:val="004D7BF4"/>
    <w:rsid w:val="004E2416"/>
    <w:rsid w:val="004E72B7"/>
    <w:rsid w:val="004F15FA"/>
    <w:rsid w:val="004F470D"/>
    <w:rsid w:val="004F48F9"/>
    <w:rsid w:val="0050101D"/>
    <w:rsid w:val="00502B51"/>
    <w:rsid w:val="00503196"/>
    <w:rsid w:val="00503462"/>
    <w:rsid w:val="00506466"/>
    <w:rsid w:val="00510518"/>
    <w:rsid w:val="00510D59"/>
    <w:rsid w:val="00511195"/>
    <w:rsid w:val="0051209F"/>
    <w:rsid w:val="005128AE"/>
    <w:rsid w:val="00517B85"/>
    <w:rsid w:val="005227B3"/>
    <w:rsid w:val="00522A45"/>
    <w:rsid w:val="00525D1C"/>
    <w:rsid w:val="00526FA6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A1B28"/>
    <w:rsid w:val="005A441D"/>
    <w:rsid w:val="005A44F5"/>
    <w:rsid w:val="005A5241"/>
    <w:rsid w:val="005B18EF"/>
    <w:rsid w:val="005C0A7B"/>
    <w:rsid w:val="005C67BF"/>
    <w:rsid w:val="005C6876"/>
    <w:rsid w:val="005D2E7D"/>
    <w:rsid w:val="005D2F83"/>
    <w:rsid w:val="005E2AB5"/>
    <w:rsid w:val="005E35C0"/>
    <w:rsid w:val="005E3939"/>
    <w:rsid w:val="005E4B01"/>
    <w:rsid w:val="005F01B9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25C"/>
    <w:rsid w:val="006116BB"/>
    <w:rsid w:val="00614DEF"/>
    <w:rsid w:val="00621799"/>
    <w:rsid w:val="006325E9"/>
    <w:rsid w:val="006330F8"/>
    <w:rsid w:val="00637CA3"/>
    <w:rsid w:val="00642C57"/>
    <w:rsid w:val="00643400"/>
    <w:rsid w:val="00652575"/>
    <w:rsid w:val="006538A3"/>
    <w:rsid w:val="006538AB"/>
    <w:rsid w:val="0065442E"/>
    <w:rsid w:val="00654CAF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5698"/>
    <w:rsid w:val="00686F58"/>
    <w:rsid w:val="006C7F72"/>
    <w:rsid w:val="006D26AE"/>
    <w:rsid w:val="006D3E0A"/>
    <w:rsid w:val="006D48FA"/>
    <w:rsid w:val="006E0684"/>
    <w:rsid w:val="006F6925"/>
    <w:rsid w:val="00703050"/>
    <w:rsid w:val="00711439"/>
    <w:rsid w:val="00711EE0"/>
    <w:rsid w:val="00713625"/>
    <w:rsid w:val="007300BD"/>
    <w:rsid w:val="00730681"/>
    <w:rsid w:val="00734297"/>
    <w:rsid w:val="00734460"/>
    <w:rsid w:val="00734CA0"/>
    <w:rsid w:val="00735F72"/>
    <w:rsid w:val="00735FB4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35F3"/>
    <w:rsid w:val="0079749A"/>
    <w:rsid w:val="00797CD9"/>
    <w:rsid w:val="007A0FDB"/>
    <w:rsid w:val="007A460B"/>
    <w:rsid w:val="007A47A7"/>
    <w:rsid w:val="007C01B8"/>
    <w:rsid w:val="007C6479"/>
    <w:rsid w:val="007C6D8D"/>
    <w:rsid w:val="007D36F0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6D86"/>
    <w:rsid w:val="00817321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59D5"/>
    <w:rsid w:val="00856EAF"/>
    <w:rsid w:val="0086003B"/>
    <w:rsid w:val="00860231"/>
    <w:rsid w:val="0086060D"/>
    <w:rsid w:val="00864982"/>
    <w:rsid w:val="008735EE"/>
    <w:rsid w:val="00874318"/>
    <w:rsid w:val="008747B0"/>
    <w:rsid w:val="00883D63"/>
    <w:rsid w:val="0088412A"/>
    <w:rsid w:val="00887DBF"/>
    <w:rsid w:val="00887EBD"/>
    <w:rsid w:val="0089279E"/>
    <w:rsid w:val="008966BA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104AE"/>
    <w:rsid w:val="0091209B"/>
    <w:rsid w:val="00914F23"/>
    <w:rsid w:val="009160DD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3281"/>
    <w:rsid w:val="00985FAF"/>
    <w:rsid w:val="00990E5D"/>
    <w:rsid w:val="00991BA1"/>
    <w:rsid w:val="00996602"/>
    <w:rsid w:val="009A0ABF"/>
    <w:rsid w:val="009A1BFD"/>
    <w:rsid w:val="009A40E1"/>
    <w:rsid w:val="009A6DA6"/>
    <w:rsid w:val="009B1601"/>
    <w:rsid w:val="009B7A5C"/>
    <w:rsid w:val="009C1647"/>
    <w:rsid w:val="009C1C94"/>
    <w:rsid w:val="009C2917"/>
    <w:rsid w:val="009C61FA"/>
    <w:rsid w:val="009C73E0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A16"/>
    <w:rsid w:val="00A35E6B"/>
    <w:rsid w:val="00A40E13"/>
    <w:rsid w:val="00A4326A"/>
    <w:rsid w:val="00A47967"/>
    <w:rsid w:val="00A47EBD"/>
    <w:rsid w:val="00A531F0"/>
    <w:rsid w:val="00A5687D"/>
    <w:rsid w:val="00A5705B"/>
    <w:rsid w:val="00A64C65"/>
    <w:rsid w:val="00A65382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3E2A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C22F2"/>
    <w:rsid w:val="00BC4610"/>
    <w:rsid w:val="00BC6658"/>
    <w:rsid w:val="00BC785C"/>
    <w:rsid w:val="00BD09EE"/>
    <w:rsid w:val="00BD2938"/>
    <w:rsid w:val="00BD52A6"/>
    <w:rsid w:val="00BE3133"/>
    <w:rsid w:val="00BE46AD"/>
    <w:rsid w:val="00BF7A5C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44E6"/>
    <w:rsid w:val="00C55DA8"/>
    <w:rsid w:val="00C63DEC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430D"/>
    <w:rsid w:val="00CE2E04"/>
    <w:rsid w:val="00CE511A"/>
    <w:rsid w:val="00CE583F"/>
    <w:rsid w:val="00CE6E24"/>
    <w:rsid w:val="00CF0CAF"/>
    <w:rsid w:val="00CF15B6"/>
    <w:rsid w:val="00D021E1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47C61"/>
    <w:rsid w:val="00D53E66"/>
    <w:rsid w:val="00D60277"/>
    <w:rsid w:val="00D6066D"/>
    <w:rsid w:val="00D60DA0"/>
    <w:rsid w:val="00D624BC"/>
    <w:rsid w:val="00D66C4C"/>
    <w:rsid w:val="00D7155A"/>
    <w:rsid w:val="00D72B38"/>
    <w:rsid w:val="00D81BE0"/>
    <w:rsid w:val="00D85DBE"/>
    <w:rsid w:val="00D926D3"/>
    <w:rsid w:val="00D95610"/>
    <w:rsid w:val="00D95C45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4612"/>
    <w:rsid w:val="00DF64C7"/>
    <w:rsid w:val="00DF6E3E"/>
    <w:rsid w:val="00DF730E"/>
    <w:rsid w:val="00DF7529"/>
    <w:rsid w:val="00E01D9F"/>
    <w:rsid w:val="00E15572"/>
    <w:rsid w:val="00E168EB"/>
    <w:rsid w:val="00E21C7A"/>
    <w:rsid w:val="00E237BD"/>
    <w:rsid w:val="00E25C3B"/>
    <w:rsid w:val="00E26C02"/>
    <w:rsid w:val="00E33550"/>
    <w:rsid w:val="00E36C8F"/>
    <w:rsid w:val="00E40D68"/>
    <w:rsid w:val="00E4284E"/>
    <w:rsid w:val="00E42D2E"/>
    <w:rsid w:val="00E43EF5"/>
    <w:rsid w:val="00E45DCF"/>
    <w:rsid w:val="00E52839"/>
    <w:rsid w:val="00E53745"/>
    <w:rsid w:val="00E545FD"/>
    <w:rsid w:val="00E5775C"/>
    <w:rsid w:val="00E60227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C749A"/>
    <w:rsid w:val="00ED4E2A"/>
    <w:rsid w:val="00ED5CE5"/>
    <w:rsid w:val="00ED6C59"/>
    <w:rsid w:val="00ED7978"/>
    <w:rsid w:val="00EE11E4"/>
    <w:rsid w:val="00EE5113"/>
    <w:rsid w:val="00EE672B"/>
    <w:rsid w:val="00EF25CA"/>
    <w:rsid w:val="00EF32C5"/>
    <w:rsid w:val="00EF445D"/>
    <w:rsid w:val="00F018E1"/>
    <w:rsid w:val="00F10DEB"/>
    <w:rsid w:val="00F116DD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2181"/>
    <w:rsid w:val="00F447E2"/>
    <w:rsid w:val="00F4629A"/>
    <w:rsid w:val="00F46E70"/>
    <w:rsid w:val="00F6547C"/>
    <w:rsid w:val="00F66B44"/>
    <w:rsid w:val="00F67164"/>
    <w:rsid w:val="00F7031A"/>
    <w:rsid w:val="00F75BC7"/>
    <w:rsid w:val="00F77BB2"/>
    <w:rsid w:val="00F80E17"/>
    <w:rsid w:val="00F810A9"/>
    <w:rsid w:val="00F81188"/>
    <w:rsid w:val="00F8278E"/>
    <w:rsid w:val="00F90558"/>
    <w:rsid w:val="00F909FA"/>
    <w:rsid w:val="00F92B0E"/>
    <w:rsid w:val="00F92BB3"/>
    <w:rsid w:val="00F95E06"/>
    <w:rsid w:val="00FA0802"/>
    <w:rsid w:val="00FA48AD"/>
    <w:rsid w:val="00FA58C7"/>
    <w:rsid w:val="00FA69FB"/>
    <w:rsid w:val="00FB09C3"/>
    <w:rsid w:val="00FB1022"/>
    <w:rsid w:val="00FB156F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1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4">
    <w:name w:val="header"/>
    <w:basedOn w:val="a0"/>
    <w:link w:val="a5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A441D"/>
    <w:rPr>
      <w:sz w:val="24"/>
      <w:szCs w:val="24"/>
    </w:rPr>
  </w:style>
  <w:style w:type="paragraph" w:styleId="a6">
    <w:name w:val="footer"/>
    <w:basedOn w:val="a0"/>
    <w:link w:val="a7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C73539"/>
    <w:rPr>
      <w:sz w:val="24"/>
      <w:szCs w:val="24"/>
    </w:rPr>
  </w:style>
  <w:style w:type="table" w:styleId="a8">
    <w:name w:val="Table Grid"/>
    <w:basedOn w:val="a2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b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c">
    <w:name w:val="Hyperlink"/>
    <w:basedOn w:val="a1"/>
    <w:uiPriority w:val="99"/>
    <w:rsid w:val="00F447E2"/>
    <w:rPr>
      <w:color w:val="0000FF"/>
      <w:u w:val="single"/>
    </w:rPr>
  </w:style>
  <w:style w:type="paragraph" w:customStyle="1" w:styleId="ad">
    <w:name w:val="Таблица шапка"/>
    <w:basedOn w:val="a0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e">
    <w:name w:val="Таблица текст"/>
    <w:basedOn w:val="a0"/>
    <w:rsid w:val="00F447E2"/>
    <w:pPr>
      <w:spacing w:before="40" w:after="40"/>
      <w:ind w:left="57" w:right="57"/>
    </w:pPr>
  </w:style>
  <w:style w:type="character" w:customStyle="1" w:styleId="af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0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0"/>
    <w:link w:val="af1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2">
    <w:name w:val="Пункт б/н"/>
    <w:basedOn w:val="a0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3">
    <w:name w:val="List Paragraph"/>
    <w:basedOn w:val="a0"/>
    <w:link w:val="af4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1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0"/>
    <w:uiPriority w:val="99"/>
    <w:rsid w:val="00BB0F8D"/>
    <w:pPr>
      <w:ind w:left="708"/>
    </w:pPr>
  </w:style>
  <w:style w:type="paragraph" w:styleId="af5">
    <w:name w:val="List Number"/>
    <w:basedOn w:val="a0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1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6">
    <w:name w:val="Body Text"/>
    <w:basedOn w:val="a0"/>
    <w:link w:val="af7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7">
    <w:name w:val="Основной текст Знак"/>
    <w:basedOn w:val="a1"/>
    <w:link w:val="af6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0"/>
    <w:next w:val="a0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0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1">
    <w:name w:val="Body Text Indent 3"/>
    <w:basedOn w:val="a0"/>
    <w:link w:val="32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0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8">
    <w:name w:val="Пункт"/>
    <w:basedOn w:val="a0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9">
    <w:name w:val="Подпункт"/>
    <w:basedOn w:val="af8"/>
    <w:link w:val="16"/>
    <w:rsid w:val="005A5241"/>
  </w:style>
  <w:style w:type="paragraph" w:customStyle="1" w:styleId="Times12">
    <w:name w:val="Times 12"/>
    <w:basedOn w:val="a0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3">
    <w:name w:val="Пункт_3"/>
    <w:basedOn w:val="a0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a">
    <w:name w:val="Plain Text"/>
    <w:basedOn w:val="a0"/>
    <w:link w:val="afb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1"/>
    <w:link w:val="afa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c">
    <w:name w:val="footnote text"/>
    <w:basedOn w:val="a0"/>
    <w:link w:val="afd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e">
    <w:name w:val="footnote reference"/>
    <w:basedOn w:val="a1"/>
    <w:uiPriority w:val="99"/>
    <w:semiHidden/>
    <w:rsid w:val="002B6C14"/>
    <w:rPr>
      <w:vertAlign w:val="superscript"/>
    </w:rPr>
  </w:style>
  <w:style w:type="character" w:customStyle="1" w:styleId="af4">
    <w:name w:val="Абзац списка Знак"/>
    <w:link w:val="af3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">
    <w:name w:val="page number"/>
    <w:basedOn w:val="a1"/>
    <w:uiPriority w:val="99"/>
    <w:rsid w:val="00BD09EE"/>
  </w:style>
  <w:style w:type="character" w:customStyle="1" w:styleId="af1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1">
    <w:name w:val="Пункт2"/>
    <w:basedOn w:val="af8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1"/>
    <w:link w:val="af9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0">
    <w:name w:val="Title"/>
    <w:basedOn w:val="a0"/>
    <w:link w:val="aff1"/>
    <w:qFormat/>
    <w:rsid w:val="00327A40"/>
    <w:pPr>
      <w:jc w:val="center"/>
    </w:pPr>
    <w:rPr>
      <w:sz w:val="28"/>
      <w:szCs w:val="20"/>
    </w:rPr>
  </w:style>
  <w:style w:type="character" w:customStyle="1" w:styleId="aff1">
    <w:name w:val="Название Знак"/>
    <w:basedOn w:val="a1"/>
    <w:link w:val="aff0"/>
    <w:rsid w:val="00327A40"/>
    <w:rPr>
      <w:sz w:val="28"/>
      <w:szCs w:val="20"/>
    </w:rPr>
  </w:style>
  <w:style w:type="character" w:customStyle="1" w:styleId="40">
    <w:name w:val="Заголовок 4 Знак"/>
    <w:basedOn w:val="a1"/>
    <w:link w:val="4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Body Text Indent"/>
    <w:basedOn w:val="a0"/>
    <w:link w:val="aff3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E77053"/>
    <w:rPr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5C687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995145049918BC2D0D5C87ECA9173EB5B5FE648459C40665B4524CE3B7b9k8G" TargetMode="External"/><Relationship Id="rId26" Type="http://schemas.openxmlformats.org/officeDocument/2006/relationships/hyperlink" Target="consultantplus://offline/ref=995145049918BC2D0D5C87ECA9173EB5B6F76C8E56C90665B4524CE3B7b9k8G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550726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F6D8E59C90665B4524CE3B7b9k8G" TargetMode="External"/><Relationship Id="rId25" Type="http://schemas.openxmlformats.org/officeDocument/2006/relationships/hyperlink" Target="consultantplus://offline/ref=995145049918BC2D0D5C87ECA9173EB5B5FE6A8458C4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4854.4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995145049918BC2D0D5C87ECA9173EB5B6F76C8E56C90665B4524CE3B7b9k8G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Relationship Id="rId22" Type="http://schemas.openxmlformats.org/officeDocument/2006/relationships/hyperlink" Target="garantF1://70550730.0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28BE9-3247-499A-94E7-4A984C09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933</Words>
  <Characters>59189</Characters>
  <Application>Microsoft Office Word</Application>
  <DocSecurity>0</DocSecurity>
  <Lines>49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12-06T06:45:00Z</dcterms:created>
  <dcterms:modified xsi:type="dcterms:W3CDTF">2021-12-08T07:45:00Z</dcterms:modified>
</cp:coreProperties>
</file>